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627AA9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336EB690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336EB690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3C061A21" w14:textId="5E02BBD9" w:rsidR="00CF37BB" w:rsidRPr="00627AA9" w:rsidRDefault="00F8149D" w:rsidP="336EB69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</w:pPr>
      <w:r w:rsidRPr="336EB690">
        <w:rPr>
          <w:rFonts w:eastAsia="Times New Roman"/>
          <w:b/>
          <w:bCs/>
          <w:sz w:val="32"/>
          <w:szCs w:val="32"/>
          <w:lang w:eastAsia="sk-SK"/>
        </w:rPr>
        <w:t xml:space="preserve">Predmet zákazky: </w:t>
      </w:r>
    </w:p>
    <w:p w14:paraId="771FF88A" w14:textId="5E4819FE" w:rsidR="00CF37BB" w:rsidRPr="00627AA9" w:rsidRDefault="00CF37BB" w:rsidP="336EB690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sk-SK"/>
        </w:rPr>
      </w:pPr>
    </w:p>
    <w:p w14:paraId="7359346A" w14:textId="579D18B7" w:rsidR="00CF37BB" w:rsidRPr="00627AA9" w:rsidRDefault="00116F63" w:rsidP="336EB690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</w:pPr>
      <w:r w:rsidRPr="30C08BBD">
        <w:rPr>
          <w:rFonts w:eastAsia="Times New Roman"/>
          <w:b/>
          <w:bCs/>
          <w:sz w:val="32"/>
          <w:szCs w:val="32"/>
          <w:lang w:eastAsia="sk-SK"/>
        </w:rPr>
        <w:t>„</w:t>
      </w:r>
      <w:r w:rsidR="00F669F9" w:rsidRPr="00F669F9">
        <w:rPr>
          <w:rFonts w:eastAsia="Times New Roman"/>
          <w:b/>
          <w:bCs/>
          <w:sz w:val="32"/>
          <w:szCs w:val="32"/>
          <w:lang w:eastAsia="sk-SK"/>
        </w:rPr>
        <w:t xml:space="preserve">Projektová dokumentácia pre stavebný zámer  v stupni projektu stavby </w:t>
      </w:r>
      <w:r w:rsidR="00293564">
        <w:rPr>
          <w:rFonts w:eastAsia="Times New Roman"/>
          <w:b/>
          <w:bCs/>
          <w:sz w:val="32"/>
          <w:szCs w:val="32"/>
          <w:lang w:eastAsia="sk-SK"/>
        </w:rPr>
        <w:t xml:space="preserve">- </w:t>
      </w:r>
      <w:r w:rsidR="00F679C1" w:rsidRPr="30C08BBD">
        <w:rPr>
          <w:rFonts w:eastAsia="Times New Roman"/>
          <w:b/>
          <w:bCs/>
          <w:sz w:val="32"/>
          <w:szCs w:val="32"/>
          <w:lang w:eastAsia="sk-SK"/>
        </w:rPr>
        <w:t>Nová</w:t>
      </w:r>
      <w:r w:rsidR="00382DC5" w:rsidRPr="30C08BBD">
        <w:rPr>
          <w:rFonts w:eastAsia="Times New Roman"/>
          <w:b/>
          <w:bCs/>
          <w:sz w:val="32"/>
          <w:szCs w:val="32"/>
          <w:lang w:eastAsia="sk-SK"/>
        </w:rPr>
        <w:t xml:space="preserve"> chemick</w:t>
      </w:r>
      <w:r w:rsidR="00F679C1" w:rsidRPr="30C08BBD">
        <w:rPr>
          <w:rFonts w:eastAsia="Times New Roman"/>
          <w:b/>
          <w:bCs/>
          <w:sz w:val="32"/>
          <w:szCs w:val="32"/>
          <w:lang w:eastAsia="sk-SK"/>
        </w:rPr>
        <w:t>á</w:t>
      </w:r>
      <w:r w:rsidR="00382DC5" w:rsidRPr="30C08BBD">
        <w:rPr>
          <w:rFonts w:eastAsia="Times New Roman"/>
          <w:b/>
          <w:bCs/>
          <w:sz w:val="32"/>
          <w:szCs w:val="32"/>
          <w:lang w:eastAsia="sk-SK"/>
        </w:rPr>
        <w:t xml:space="preserve"> </w:t>
      </w:r>
      <w:r w:rsidR="00F679C1" w:rsidRPr="30C08BBD">
        <w:rPr>
          <w:rFonts w:eastAsia="Times New Roman"/>
          <w:b/>
          <w:bCs/>
          <w:sz w:val="32"/>
          <w:szCs w:val="32"/>
          <w:lang w:eastAsia="sk-SK"/>
        </w:rPr>
        <w:t>úpravňa</w:t>
      </w:r>
      <w:r w:rsidR="00382DC5" w:rsidRPr="30C08BBD">
        <w:rPr>
          <w:rFonts w:eastAsia="Times New Roman"/>
          <w:b/>
          <w:bCs/>
          <w:sz w:val="32"/>
          <w:szCs w:val="32"/>
          <w:lang w:eastAsia="sk-SK"/>
        </w:rPr>
        <w:t xml:space="preserve"> vôd</w:t>
      </w:r>
      <w:r w:rsidR="000C4750" w:rsidRPr="30C08BBD"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  <w:t>“</w:t>
      </w:r>
    </w:p>
    <w:p w14:paraId="403CB015" w14:textId="77777777" w:rsidR="000C4750" w:rsidRPr="00627AA9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200864" w14:textId="267CF715" w:rsidR="30C08BBD" w:rsidRDefault="30C08BBD" w:rsidP="30C08BBD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</w:p>
    <w:p w14:paraId="09B73FC7" w14:textId="5C0A56BA" w:rsidR="2A204626" w:rsidRDefault="2A204626" w:rsidP="2A204626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</w:p>
    <w:p w14:paraId="75B02B9A" w14:textId="6F21C0BA" w:rsidR="00CE43CB" w:rsidRPr="00627AA9" w:rsidRDefault="00952727" w:rsidP="336EB690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30C08BBD">
        <w:rPr>
          <w:rFonts w:ascii="Calibri" w:eastAsia="Times New Roman" w:hAnsi="Calibri" w:cs="Calibri"/>
          <w:sz w:val="24"/>
          <w:szCs w:val="24"/>
          <w:lang w:eastAsia="sk-SK"/>
        </w:rPr>
        <w:t>Martin</w:t>
      </w:r>
      <w:r w:rsidR="00C36CB3" w:rsidRPr="30C08BBD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C22DF2" w:rsidRPr="30C08BBD">
        <w:rPr>
          <w:rFonts w:ascii="Calibri" w:eastAsia="Times New Roman" w:hAnsi="Calibri" w:cs="Calibri"/>
          <w:sz w:val="24"/>
          <w:szCs w:val="24"/>
          <w:lang w:eastAsia="sk-SK"/>
        </w:rPr>
        <w:t>0</w:t>
      </w:r>
      <w:r w:rsidR="00875467">
        <w:rPr>
          <w:rFonts w:ascii="Calibri" w:eastAsia="Times New Roman" w:hAnsi="Calibri" w:cs="Calibri"/>
          <w:sz w:val="24"/>
          <w:szCs w:val="24"/>
          <w:lang w:eastAsia="sk-SK"/>
        </w:rPr>
        <w:t>9</w:t>
      </w:r>
      <w:r w:rsidR="008E39F4" w:rsidRPr="30C08BBD">
        <w:rPr>
          <w:rFonts w:ascii="Calibri" w:eastAsia="Times New Roman" w:hAnsi="Calibri" w:cs="Calibri"/>
          <w:sz w:val="24"/>
          <w:szCs w:val="24"/>
          <w:lang w:eastAsia="sk-SK"/>
        </w:rPr>
        <w:t>/202</w:t>
      </w:r>
      <w:r w:rsidR="009120D0" w:rsidRPr="30C08BBD">
        <w:rPr>
          <w:rFonts w:ascii="Calibri" w:eastAsia="Times New Roman" w:hAnsi="Calibri" w:cs="Calibri"/>
          <w:sz w:val="24"/>
          <w:szCs w:val="24"/>
          <w:lang w:eastAsia="sk-SK"/>
        </w:rPr>
        <w:t>5</w:t>
      </w:r>
    </w:p>
    <w:p w14:paraId="187C8C3A" w14:textId="77777777" w:rsidR="00EB33B9" w:rsidRDefault="00EB33B9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254DD74F" w14:textId="77777777" w:rsidR="00BF10F2" w:rsidRDefault="00BF10F2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42AE7CE2" w14:textId="77777777" w:rsidR="00BF10F2" w:rsidRPr="00627AA9" w:rsidRDefault="00BF10F2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A56FEF">
      <w:pPr>
        <w:numPr>
          <w:ilvl w:val="0"/>
          <w:numId w:val="8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 xml:space="preserve">Názov </w:t>
      </w:r>
      <w:r w:rsidR="00E828AB" w:rsidRPr="30C08BBD">
        <w:rPr>
          <w:rFonts w:ascii="Calibri" w:eastAsia="Times New Roman" w:hAnsi="Calibri" w:cs="Calibri"/>
          <w:lang w:eastAsia="sk-SK"/>
        </w:rPr>
        <w:t>a sídlo:</w:t>
      </w:r>
      <w:r w:rsidRPr="30C08BBD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Pr="00627AA9" w:rsidRDefault="00E828AB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30C08BBD">
        <w:rPr>
          <w:rFonts w:ascii="Calibri" w:eastAsia="Times New Roman" w:hAnsi="Calibri" w:cs="Calibri"/>
          <w:lang w:eastAsia="sk-SK"/>
        </w:rPr>
        <w:t xml:space="preserve"> </w:t>
      </w:r>
      <w:r w:rsidR="000C2DC1" w:rsidRPr="30C08BBD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30C08BBD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Pr="00627AA9" w:rsidRDefault="00D7049A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>IČO: 36 211</w:t>
      </w:r>
      <w:r w:rsidR="00F671D6" w:rsidRPr="30C08BBD">
        <w:rPr>
          <w:rFonts w:ascii="Calibri" w:eastAsia="Times New Roman" w:hAnsi="Calibri" w:cs="Calibri"/>
          <w:lang w:eastAsia="sk-SK"/>
        </w:rPr>
        <w:t> </w:t>
      </w:r>
      <w:r w:rsidRPr="30C08BBD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776AB08" w14:textId="36F4ACDA" w:rsidR="00667BC2" w:rsidRPr="00627AA9" w:rsidRDefault="00892256" w:rsidP="30C08BBD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30C08BBD">
        <w:t>Predmetom zákazky bude</w:t>
      </w:r>
      <w:r w:rsidR="00F869AB" w:rsidRPr="30C08BBD">
        <w:t xml:space="preserve"> v</w:t>
      </w:r>
      <w:r w:rsidR="2B5E9C1C" w:rsidRPr="30C08BBD">
        <w:t>ypracovanie</w:t>
      </w:r>
      <w:r w:rsidR="00F869AB" w:rsidRPr="30C08BBD">
        <w:t xml:space="preserve"> </w:t>
      </w:r>
      <w:r w:rsidR="00CF1AC1" w:rsidRPr="00CF1AC1">
        <w:rPr>
          <w:b/>
          <w:bCs/>
        </w:rPr>
        <w:t>P</w:t>
      </w:r>
      <w:r w:rsidR="00616670" w:rsidRPr="00CF1AC1">
        <w:rPr>
          <w:b/>
          <w:bCs/>
        </w:rPr>
        <w:t xml:space="preserve">rojektovej dokumentácie </w:t>
      </w:r>
      <w:r w:rsidR="003D02DF" w:rsidRPr="003D02DF">
        <w:rPr>
          <w:b/>
          <w:bCs/>
        </w:rPr>
        <w:t>projekt stavby a vykonávací projekt</w:t>
      </w:r>
      <w:r w:rsidR="6BCEA54C" w:rsidRPr="30C08BBD">
        <w:rPr>
          <w:rFonts w:eastAsiaTheme="minorEastAsia"/>
          <w:b/>
          <w:bCs/>
          <w:lang w:eastAsia="sk-SK"/>
        </w:rPr>
        <w:t xml:space="preserve"> -</w:t>
      </w:r>
      <w:r w:rsidR="00F679C1" w:rsidRPr="30C08BBD">
        <w:rPr>
          <w:rFonts w:eastAsiaTheme="minorEastAsia"/>
          <w:b/>
          <w:bCs/>
          <w:lang w:eastAsia="sk-SK"/>
        </w:rPr>
        <w:t xml:space="preserve"> Nová chemická úpravňa vôd</w:t>
      </w:r>
      <w:r w:rsidR="00494313">
        <w:rPr>
          <w:rFonts w:eastAsiaTheme="minorEastAsia"/>
          <w:b/>
          <w:bCs/>
          <w:lang w:eastAsia="sk-SK"/>
        </w:rPr>
        <w:t xml:space="preserve">, </w:t>
      </w:r>
      <w:r w:rsidR="00BE2EFD" w:rsidRPr="00BE2EFD">
        <w:rPr>
          <w:rFonts w:eastAsiaTheme="minorEastAsia"/>
        </w:rPr>
        <w:t>v rozsahu aplikovateľnom podľa zákona č. 25/2025 Z.z. Stavebný zákon a jeho vykonávacími vyhláškami.</w:t>
      </w:r>
      <w:r w:rsidR="5A513ADE" w:rsidRPr="30C08BBD">
        <w:rPr>
          <w:rFonts w:eastAsiaTheme="minorEastAsia"/>
          <w:b/>
          <w:bCs/>
          <w:color w:val="000000" w:themeColor="text1"/>
        </w:rPr>
        <w:t xml:space="preserve"> </w:t>
      </w:r>
    </w:p>
    <w:p w14:paraId="567969F2" w14:textId="44A75014" w:rsidR="00667BC2" w:rsidRPr="00627AA9" w:rsidRDefault="08942ADD" w:rsidP="30C08BBD">
      <w:pPr>
        <w:shd w:val="clear" w:color="auto" w:fill="FFFFFF" w:themeFill="background1"/>
        <w:spacing w:after="0" w:line="240" w:lineRule="auto"/>
        <w:jc w:val="both"/>
      </w:pPr>
      <w:r w:rsidRPr="30C08BBD">
        <w:t>Súčasťou projektovej dokumentácie bude aj podrobný výkaz výmer.</w:t>
      </w:r>
      <w:r w:rsidR="5F99E3E1" w:rsidRPr="30C08BBD">
        <w:t xml:space="preserve"> </w:t>
      </w:r>
      <w:r w:rsidR="00DA7638" w:rsidRPr="30C08BBD">
        <w:t>Podrobn</w:t>
      </w:r>
      <w:r w:rsidR="00F869AB" w:rsidRPr="30C08BBD">
        <w:t>ejšie</w:t>
      </w:r>
      <w:r w:rsidR="00DA7638" w:rsidRPr="30C08BBD">
        <w:t xml:space="preserve"> vymedzenie predmetu zákazky tvorí </w:t>
      </w:r>
      <w:r w:rsidR="00B67320" w:rsidRPr="30C08BBD">
        <w:t>č</w:t>
      </w:r>
      <w:r w:rsidR="00DA7638" w:rsidRPr="30C08BBD">
        <w:t>asť 3 - Opis predmetu zákazky</w:t>
      </w:r>
      <w:r w:rsidR="00D61332">
        <w:t xml:space="preserve"> a časť </w:t>
      </w:r>
      <w:r w:rsidR="00046558">
        <w:t>5 – Obchodné podmienky.</w:t>
      </w:r>
      <w:r w:rsidR="00DA7638" w:rsidRPr="30C08BBD">
        <w:t xml:space="preserve">     </w:t>
      </w:r>
    </w:p>
    <w:p w14:paraId="0CFA8721" w14:textId="55A2829B" w:rsidR="00DA7638" w:rsidRPr="00627AA9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  </w:t>
      </w:r>
    </w:p>
    <w:p w14:paraId="4A374CD4" w14:textId="7D63FDF0" w:rsidR="00BA05C6" w:rsidRPr="00627AA9" w:rsidRDefault="00540EC0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5F7010FC" w:rsidR="00497CBF" w:rsidRPr="00627AA9" w:rsidRDefault="00497CBF" w:rsidP="30C08BBD">
      <w:pPr>
        <w:tabs>
          <w:tab w:val="num" w:pos="284"/>
          <w:tab w:val="num" w:pos="432"/>
        </w:tabs>
        <w:spacing w:after="0"/>
        <w:jc w:val="both"/>
      </w:pPr>
      <w:r w:rsidRPr="30C08BBD">
        <w:t xml:space="preserve">Výsledkom obstarávania bude uzatvorenie </w:t>
      </w:r>
      <w:r w:rsidR="00761C85" w:rsidRPr="30C08BBD">
        <w:t>zmluvy</w:t>
      </w:r>
      <w:r w:rsidR="00320398" w:rsidRPr="30C08BBD">
        <w:t>/vystavenie objednávky</w:t>
      </w:r>
      <w:r w:rsidR="00443E0E" w:rsidRPr="30C08BBD">
        <w:t>.</w:t>
      </w:r>
      <w:r w:rsidRPr="30C08BBD">
        <w:t xml:space="preserve">  </w:t>
      </w:r>
    </w:p>
    <w:p w14:paraId="4A20EB2B" w14:textId="721E1749" w:rsidR="00497CBF" w:rsidRPr="00627AA9" w:rsidRDefault="00A71408" w:rsidP="30C08BBD">
      <w:pPr>
        <w:tabs>
          <w:tab w:val="num" w:pos="284"/>
          <w:tab w:val="num" w:pos="432"/>
        </w:tabs>
        <w:spacing w:after="0"/>
        <w:jc w:val="both"/>
      </w:pPr>
      <w:r w:rsidRPr="30C08BBD">
        <w:t>Podrobné vymedzenie zmluvných podmienok tvorí samostatnú časť 5 - Obchodné podmienky.</w:t>
      </w:r>
    </w:p>
    <w:p w14:paraId="0B388963" w14:textId="77777777" w:rsidR="00A71408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60F1328D" w:rsidR="00A85D71" w:rsidRPr="00627AA9" w:rsidRDefault="00A85D71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30C08BBD">
        <w:rPr>
          <w:rFonts w:ascii="Calibri" w:eastAsia="Times New Roman" w:hAnsi="Calibri" w:cs="Calibri"/>
          <w:b/>
          <w:bCs/>
          <w:lang w:eastAsia="sk-SK"/>
        </w:rPr>
        <w:t>Miesto realizácie predmetu zákazky</w:t>
      </w:r>
    </w:p>
    <w:p w14:paraId="141AD385" w14:textId="299BF02F" w:rsidR="00BA05C6" w:rsidRPr="00627AA9" w:rsidRDefault="00BA05C6" w:rsidP="30C08BB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 w:rsidRPr="30C08BBD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0B2511C4" w14:textId="30FFCF46" w:rsidR="00BA05C6" w:rsidRPr="00627AA9" w:rsidRDefault="00BA05C6" w:rsidP="30C08BBD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55B917C4" w14:textId="64E47B32" w:rsidR="00BA05C6" w:rsidRPr="00627AA9" w:rsidRDefault="73FD86CD" w:rsidP="00191CEB">
      <w:pPr>
        <w:pStyle w:val="Odsekzoznamu"/>
        <w:numPr>
          <w:ilvl w:val="0"/>
          <w:numId w:val="8"/>
        </w:numPr>
        <w:tabs>
          <w:tab w:val="clear" w:pos="432"/>
          <w:tab w:val="num" w:pos="284"/>
          <w:tab w:val="left" w:pos="993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30C08BBD">
        <w:rPr>
          <w:rFonts w:ascii="Calibri" w:hAnsi="Calibri" w:cs="Calibri"/>
          <w:b/>
          <w:bCs/>
          <w:sz w:val="22"/>
          <w:szCs w:val="22"/>
        </w:rPr>
        <w:t>Termín</w:t>
      </w:r>
      <w:r w:rsidR="00191CEB">
        <w:rPr>
          <w:rFonts w:ascii="Calibri" w:hAnsi="Calibri" w:cs="Calibri"/>
          <w:b/>
          <w:bCs/>
          <w:sz w:val="22"/>
          <w:szCs w:val="22"/>
        </w:rPr>
        <w:t xml:space="preserve"> realizácie predmetu zákazky</w:t>
      </w:r>
    </w:p>
    <w:p w14:paraId="2351B8F0" w14:textId="329951E2" w:rsidR="73FD86CD" w:rsidRPr="004850CC" w:rsidRDefault="004850CC" w:rsidP="004850CC">
      <w:pPr>
        <w:tabs>
          <w:tab w:val="left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73FD86CD" w:rsidRPr="004850CC">
        <w:rPr>
          <w:rFonts w:ascii="Calibri" w:hAnsi="Calibri" w:cs="Calibri"/>
        </w:rPr>
        <w:t>ermín realizácie</w:t>
      </w:r>
      <w:r>
        <w:rPr>
          <w:rFonts w:ascii="Calibri" w:hAnsi="Calibri" w:cs="Calibri"/>
        </w:rPr>
        <w:t xml:space="preserve"> </w:t>
      </w:r>
      <w:r w:rsidR="001058A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1058A4">
        <w:rPr>
          <w:rFonts w:ascii="Calibri" w:hAnsi="Calibri" w:cs="Calibri"/>
        </w:rPr>
        <w:t xml:space="preserve">do </w:t>
      </w:r>
      <w:r w:rsidR="00FE46C1">
        <w:rPr>
          <w:rFonts w:ascii="Calibri" w:hAnsi="Calibri" w:cs="Calibri"/>
        </w:rPr>
        <w:t>6</w:t>
      </w:r>
      <w:r w:rsidR="001058A4">
        <w:rPr>
          <w:rFonts w:ascii="Calibri" w:hAnsi="Calibri" w:cs="Calibri"/>
        </w:rPr>
        <w:t xml:space="preserve"> mesiacov od podpisu zmluvy</w:t>
      </w:r>
      <w:r w:rsidR="73FD86CD" w:rsidRPr="004850CC">
        <w:rPr>
          <w:rFonts w:ascii="Calibri" w:hAnsi="Calibri" w:cs="Calibri"/>
        </w:rPr>
        <w:t>.</w:t>
      </w:r>
    </w:p>
    <w:p w14:paraId="38D196AA" w14:textId="77777777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686E0A6F" w14:textId="4F74BA5D" w:rsidR="00FC74EC" w:rsidRPr="00627AA9" w:rsidRDefault="00BA2299" w:rsidP="30C08BBD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O</w:t>
      </w:r>
      <w:r w:rsidR="005D12DF" w:rsidRPr="30C08BBD">
        <w:rPr>
          <w:rFonts w:asciiTheme="minorHAnsi" w:hAnsiTheme="minorHAnsi" w:cstheme="minorBidi"/>
          <w:sz w:val="22"/>
          <w:szCs w:val="22"/>
        </w:rPr>
        <w:t>bhliadk</w:t>
      </w:r>
      <w:r w:rsidRPr="30C08BBD">
        <w:rPr>
          <w:rFonts w:asciiTheme="minorHAnsi" w:hAnsiTheme="minorHAnsi" w:cstheme="minorBidi"/>
          <w:sz w:val="22"/>
          <w:szCs w:val="22"/>
        </w:rPr>
        <w:t>a</w:t>
      </w:r>
      <w:r w:rsidR="005D12DF" w:rsidRPr="30C08BBD">
        <w:rPr>
          <w:rFonts w:asciiTheme="minorHAnsi" w:hAnsiTheme="minorHAnsi" w:cstheme="minorBidi"/>
          <w:sz w:val="22"/>
          <w:szCs w:val="22"/>
        </w:rPr>
        <w:t xml:space="preserve"> miesta realizácie zákazky</w:t>
      </w:r>
      <w:r w:rsidRPr="30C08BBD">
        <w:rPr>
          <w:rFonts w:asciiTheme="minorHAnsi" w:hAnsiTheme="minorHAnsi" w:cstheme="minorBidi"/>
          <w:sz w:val="22"/>
          <w:szCs w:val="22"/>
        </w:rPr>
        <w:t xml:space="preserve"> je nutná</w:t>
      </w:r>
      <w:r w:rsidR="005D12DF" w:rsidRPr="30C08BBD">
        <w:rPr>
          <w:rFonts w:asciiTheme="minorHAnsi" w:hAnsiTheme="minorHAnsi" w:cstheme="minorBidi"/>
          <w:sz w:val="22"/>
          <w:szCs w:val="22"/>
        </w:rPr>
        <w:t xml:space="preserve">, pre získanie všetkých informácií, potrebných na prípravu a spracovanie ponuky. Účastníci, ktorí prejavia záujem o vykonanie ohliadky miesta  realizácie zákazky, dostanú informácie u zodpovednej osoby </w:t>
      </w:r>
      <w:r w:rsidR="00DE0394" w:rsidRPr="30C08BBD">
        <w:rPr>
          <w:rFonts w:asciiTheme="minorHAnsi" w:hAnsiTheme="minorHAnsi" w:cstheme="minorBidi"/>
          <w:sz w:val="22"/>
          <w:szCs w:val="22"/>
        </w:rPr>
        <w:t xml:space="preserve">obstarávateľa – </w:t>
      </w:r>
      <w:r w:rsidR="7DCF8532" w:rsidRPr="30C08BBD">
        <w:rPr>
          <w:rFonts w:asciiTheme="minorHAnsi" w:hAnsiTheme="minorHAnsi" w:cstheme="minorBidi"/>
          <w:sz w:val="22"/>
          <w:szCs w:val="22"/>
        </w:rPr>
        <w:t>Z</w:t>
      </w:r>
      <w:r w:rsidR="2D78AD8F" w:rsidRPr="30C08BBD">
        <w:rPr>
          <w:rFonts w:asciiTheme="minorHAnsi" w:hAnsiTheme="minorHAnsi" w:cstheme="minorBidi"/>
          <w:sz w:val="22"/>
          <w:szCs w:val="22"/>
        </w:rPr>
        <w:t>uzana Pretzelmayerová</w:t>
      </w:r>
      <w:r w:rsidR="00E21977" w:rsidRPr="30C08BBD">
        <w:rPr>
          <w:rFonts w:asciiTheme="minorHAnsi" w:hAnsiTheme="minorHAnsi" w:cstheme="minorBidi"/>
          <w:sz w:val="22"/>
          <w:szCs w:val="22"/>
        </w:rPr>
        <w:t xml:space="preserve">, </w:t>
      </w:r>
      <w:r w:rsidR="00B87012" w:rsidRPr="30C08BBD">
        <w:rPr>
          <w:rFonts w:asciiTheme="minorHAnsi" w:hAnsiTheme="minorHAnsi" w:cstheme="minorBidi"/>
          <w:sz w:val="22"/>
          <w:szCs w:val="22"/>
        </w:rPr>
        <w:t>+421</w:t>
      </w:r>
      <w:r w:rsidR="005B4A86" w:rsidRPr="30C08BBD">
        <w:rPr>
          <w:rFonts w:asciiTheme="minorHAnsi" w:hAnsiTheme="minorHAnsi" w:cstheme="minorBidi"/>
          <w:sz w:val="22"/>
          <w:szCs w:val="22"/>
        </w:rPr>
        <w:t> </w:t>
      </w:r>
      <w:r w:rsidR="6B683E7A" w:rsidRPr="30C08BBD">
        <w:rPr>
          <w:rFonts w:asciiTheme="minorHAnsi" w:hAnsiTheme="minorHAnsi" w:cstheme="minorBidi"/>
          <w:sz w:val="22"/>
          <w:szCs w:val="22"/>
        </w:rPr>
        <w:t>907 527 869</w:t>
      </w:r>
      <w:r w:rsidR="00D70E88" w:rsidRPr="30C08BBD">
        <w:rPr>
          <w:rFonts w:asciiTheme="minorHAnsi" w:hAnsiTheme="minorHAnsi" w:cstheme="minorBidi"/>
          <w:sz w:val="22"/>
          <w:szCs w:val="22"/>
        </w:rPr>
        <w:t xml:space="preserve"> </w:t>
      </w:r>
      <w:hyperlink r:id="rId12">
        <w:r w:rsidR="106C7F4C" w:rsidRPr="30C08BBD">
          <w:rPr>
            <w:rStyle w:val="Hypertextovprepojenie"/>
            <w:rFonts w:asciiTheme="minorHAnsi" w:hAnsiTheme="minorHAnsi" w:cstheme="minorBidi"/>
            <w:sz w:val="22"/>
            <w:szCs w:val="22"/>
          </w:rPr>
          <w:t>zuzana.pretzel</w:t>
        </w:r>
        <w:r w:rsidR="34E5A7C7" w:rsidRPr="30C08BBD">
          <w:rPr>
            <w:rStyle w:val="Hypertextovprepojenie"/>
            <w:rFonts w:asciiTheme="minorHAnsi" w:hAnsiTheme="minorHAnsi" w:cstheme="minorBidi"/>
            <w:sz w:val="22"/>
            <w:szCs w:val="22"/>
          </w:rPr>
          <w:t>ma</w:t>
        </w:r>
        <w:r w:rsidR="106C7F4C" w:rsidRPr="30C08BBD">
          <w:rPr>
            <w:rStyle w:val="Hypertextovprepojenie"/>
            <w:rFonts w:asciiTheme="minorHAnsi" w:hAnsiTheme="minorHAnsi" w:cstheme="minorBidi"/>
            <w:sz w:val="22"/>
            <w:szCs w:val="22"/>
          </w:rPr>
          <w:t>yerova</w:t>
        </w:r>
        <w:r w:rsidR="00D70E88" w:rsidRPr="30C08BBD">
          <w:rPr>
            <w:rStyle w:val="Hypertextovprepojenie"/>
            <w:rFonts w:asciiTheme="minorHAnsi" w:hAnsiTheme="minorHAnsi" w:cstheme="minorBidi"/>
            <w:sz w:val="22"/>
            <w:szCs w:val="22"/>
          </w:rPr>
          <w:t>@mhth.sk</w:t>
        </w:r>
      </w:hyperlink>
    </w:p>
    <w:p w14:paraId="5D7E7F29" w14:textId="46DE95C2" w:rsidR="30C08BBD" w:rsidRDefault="30C08BBD" w:rsidP="30C08BBD">
      <w:pPr>
        <w:pStyle w:val="Normlnyslovan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</w:p>
    <w:p w14:paraId="68D733E4" w14:textId="77777777" w:rsidR="007343A9" w:rsidRPr="00627AA9" w:rsidRDefault="007343A9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627AA9" w:rsidRDefault="004020F9" w:rsidP="30C08BBD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V prípade potreby objasniť súťažné podklady, p</w:t>
      </w:r>
      <w:r w:rsidR="000A239D" w:rsidRPr="30C08BBD">
        <w:rPr>
          <w:rFonts w:asciiTheme="minorHAnsi" w:hAnsiTheme="minorHAnsi" w:cstheme="minorBidi"/>
          <w:sz w:val="22"/>
          <w:szCs w:val="22"/>
        </w:rPr>
        <w:t>oskytovanie vysvetlení a iné dorozumievanie medzi obstarávateľom a</w:t>
      </w:r>
      <w:r w:rsidR="00FD02D9" w:rsidRPr="30C08BBD">
        <w:rPr>
          <w:rFonts w:asciiTheme="minorHAnsi" w:hAnsiTheme="minorHAnsi" w:cstheme="minorBidi"/>
          <w:sz w:val="22"/>
          <w:szCs w:val="22"/>
        </w:rPr>
        <w:t> </w:t>
      </w:r>
      <w:r w:rsidR="000A239D" w:rsidRPr="30C08BBD">
        <w:rPr>
          <w:rFonts w:asciiTheme="minorHAnsi" w:hAnsiTheme="minorHAnsi" w:cstheme="minorBidi"/>
          <w:sz w:val="22"/>
          <w:szCs w:val="22"/>
        </w:rPr>
        <w:t>účastníkmi</w:t>
      </w:r>
      <w:r w:rsidR="00FD02D9" w:rsidRPr="30C08BBD">
        <w:rPr>
          <w:rFonts w:asciiTheme="minorHAnsi" w:hAnsiTheme="minorHAnsi" w:cstheme="minorBidi"/>
          <w:sz w:val="22"/>
          <w:szCs w:val="22"/>
        </w:rPr>
        <w:t>,</w:t>
      </w:r>
      <w:r w:rsidR="000A239D" w:rsidRPr="30C08BBD">
        <w:rPr>
          <w:rFonts w:asciiTheme="minorHAnsi" w:hAnsiTheme="minorHAnsi" w:cstheme="minorBidi"/>
          <w:sz w:val="22"/>
          <w:szCs w:val="22"/>
        </w:rPr>
        <w:t xml:space="preserve"> sa bude uskutočňovať písomnou formou – elektronicky prostredníctvom modulu „Zapečatené ponuky“.</w:t>
      </w:r>
      <w:r w:rsidR="000A239D">
        <w:tab/>
      </w:r>
      <w:r w:rsidR="000A239D">
        <w:tab/>
      </w:r>
      <w:r w:rsidR="000A239D">
        <w:tab/>
      </w:r>
    </w:p>
    <w:p w14:paraId="4CDC0AAB" w14:textId="77777777" w:rsidR="00BA05C6" w:rsidRPr="00627AA9" w:rsidRDefault="00BA05C6" w:rsidP="30C08BBD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 xml:space="preserve">Za včas doručenú požiadavku účastníka o vysvetlenie súťažných podkladov sa považuje požiadavka doručená v písomnej forme najneskôr 3 dni pred uplynutím lehoty na predkladanie ponúk. </w:t>
      </w:r>
      <w:r>
        <w:tab/>
      </w:r>
    </w:p>
    <w:p w14:paraId="30921CC9" w14:textId="77777777" w:rsidR="00BA05C6" w:rsidRPr="00627AA9" w:rsidRDefault="00BA05C6" w:rsidP="30C08BBD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627AA9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29E75564" w:rsidR="00CE4A74" w:rsidRPr="00627AA9" w:rsidRDefault="00CE4A74" w:rsidP="00A56FEF">
      <w:pPr>
        <w:pStyle w:val="Odsekzoznamu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627AA9">
        <w:rPr>
          <w:rFonts w:ascii="Calibri" w:hAnsi="Calibri" w:cs="Calibri"/>
          <w:sz w:val="22"/>
          <w:szCs w:val="22"/>
        </w:rPr>
        <w:t>,</w:t>
      </w:r>
    </w:p>
    <w:p w14:paraId="2ADA2494" w14:textId="4278CA78" w:rsidR="006816E3" w:rsidRPr="00627AA9" w:rsidRDefault="00C004E6" w:rsidP="00A56FEF">
      <w:pPr>
        <w:pStyle w:val="Odsekzoznamu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30C08BBD">
        <w:rPr>
          <w:rFonts w:ascii="Calibri" w:hAnsi="Calibri" w:cs="Calibri"/>
          <w:sz w:val="22"/>
          <w:szCs w:val="22"/>
        </w:rPr>
        <w:t xml:space="preserve">minimálne dve </w:t>
      </w:r>
      <w:r w:rsidR="000E0838" w:rsidRPr="30C08BBD">
        <w:rPr>
          <w:rFonts w:ascii="Calibri" w:hAnsi="Calibri" w:cs="Calibri"/>
          <w:sz w:val="22"/>
          <w:szCs w:val="22"/>
        </w:rPr>
        <w:t>r</w:t>
      </w:r>
      <w:r w:rsidR="00316BDE" w:rsidRPr="30C08BBD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30C08BBD">
        <w:rPr>
          <w:rFonts w:ascii="Calibri" w:hAnsi="Calibri" w:cs="Calibri"/>
          <w:sz w:val="22"/>
          <w:szCs w:val="22"/>
        </w:rPr>
        <w:t>á</w:t>
      </w:r>
      <w:r w:rsidR="00316BDE" w:rsidRPr="30C08BBD">
        <w:rPr>
          <w:rFonts w:ascii="Calibri" w:hAnsi="Calibri" w:cs="Calibri"/>
          <w:sz w:val="22"/>
          <w:szCs w:val="22"/>
        </w:rPr>
        <w:t>ch</w:t>
      </w:r>
      <w:r w:rsidR="00120719" w:rsidRPr="30C08BBD">
        <w:rPr>
          <w:rFonts w:ascii="Calibri" w:hAnsi="Calibri" w:cs="Calibri"/>
          <w:sz w:val="22"/>
          <w:szCs w:val="22"/>
        </w:rPr>
        <w:t>, predmetom ktorých bol</w:t>
      </w:r>
      <w:r w:rsidR="00B4091E" w:rsidRPr="30C08BBD">
        <w:rPr>
          <w:rFonts w:ascii="Calibri" w:hAnsi="Calibri" w:cs="Calibri"/>
          <w:sz w:val="22"/>
          <w:szCs w:val="22"/>
        </w:rPr>
        <w:t xml:space="preserve">i </w:t>
      </w:r>
      <w:r w:rsidR="00952727" w:rsidRPr="30C08BBD">
        <w:rPr>
          <w:rFonts w:ascii="Calibri" w:hAnsi="Calibri" w:cs="Calibri"/>
          <w:sz w:val="22"/>
          <w:szCs w:val="22"/>
        </w:rPr>
        <w:t>obdobné</w:t>
      </w:r>
      <w:r w:rsidR="00B4091E" w:rsidRPr="30C08BBD">
        <w:rPr>
          <w:rFonts w:ascii="Calibri" w:hAnsi="Calibri" w:cs="Calibri"/>
          <w:sz w:val="22"/>
          <w:szCs w:val="22"/>
        </w:rPr>
        <w:t xml:space="preserve"> dodávky</w:t>
      </w:r>
      <w:r w:rsidR="00CC49BD" w:rsidRPr="30C08BBD">
        <w:rPr>
          <w:rFonts w:ascii="Calibri" w:hAnsi="Calibri" w:cs="Calibri"/>
          <w:sz w:val="22"/>
          <w:szCs w:val="22"/>
        </w:rPr>
        <w:t xml:space="preserve"> (</w:t>
      </w:r>
      <w:r w:rsidR="00320398" w:rsidRPr="30C08BBD">
        <w:rPr>
          <w:rFonts w:ascii="Calibri" w:hAnsi="Calibri" w:cs="Calibri"/>
          <w:sz w:val="22"/>
          <w:szCs w:val="22"/>
        </w:rPr>
        <w:t>projektová činnosť</w:t>
      </w:r>
      <w:r w:rsidR="00E35FB7" w:rsidRPr="30C08BBD">
        <w:rPr>
          <w:rFonts w:ascii="Calibri" w:hAnsi="Calibri" w:cs="Calibri"/>
          <w:sz w:val="22"/>
          <w:szCs w:val="22"/>
        </w:rPr>
        <w:t xml:space="preserve"> v oblasti projekcie úpravní vôd pre priemyselné </w:t>
      </w:r>
      <w:r w:rsidR="00E35FB7" w:rsidRPr="30C08BBD">
        <w:rPr>
          <w:rFonts w:ascii="Calibri" w:hAnsi="Calibri" w:cs="Calibri"/>
          <w:sz w:val="22"/>
          <w:szCs w:val="22"/>
        </w:rPr>
        <w:lastRenderedPageBreak/>
        <w:t>prevádzky</w:t>
      </w:r>
      <w:r w:rsidR="00CC49BD" w:rsidRPr="30C08BBD">
        <w:rPr>
          <w:rFonts w:ascii="Calibri" w:hAnsi="Calibri" w:cs="Calibri"/>
          <w:sz w:val="22"/>
          <w:szCs w:val="22"/>
        </w:rPr>
        <w:t xml:space="preserve">) </w:t>
      </w:r>
      <w:r w:rsidR="00B4091E" w:rsidRPr="30C08BBD">
        <w:rPr>
          <w:rFonts w:ascii="Calibri" w:hAnsi="Calibri" w:cs="Calibri"/>
          <w:sz w:val="22"/>
          <w:szCs w:val="22"/>
        </w:rPr>
        <w:t xml:space="preserve">a práce </w:t>
      </w:r>
      <w:r w:rsidR="00D109A5" w:rsidRPr="30C08BBD">
        <w:rPr>
          <w:rFonts w:ascii="Calibri" w:hAnsi="Calibri" w:cs="Calibri"/>
          <w:sz w:val="22"/>
          <w:szCs w:val="22"/>
        </w:rPr>
        <w:t>ako sú požadované v tomto obstarávaní,</w:t>
      </w:r>
      <w:r w:rsidR="00801521" w:rsidRPr="30C08BBD">
        <w:rPr>
          <w:rFonts w:ascii="Calibri" w:hAnsi="Calibri" w:cs="Calibri"/>
          <w:sz w:val="22"/>
          <w:szCs w:val="22"/>
        </w:rPr>
        <w:t xml:space="preserve"> za obdobie posledn</w:t>
      </w:r>
      <w:r w:rsidR="00E35FB7" w:rsidRPr="30C08BBD">
        <w:rPr>
          <w:rFonts w:ascii="Calibri" w:hAnsi="Calibri" w:cs="Calibri"/>
          <w:sz w:val="22"/>
          <w:szCs w:val="22"/>
        </w:rPr>
        <w:t>ých</w:t>
      </w:r>
      <w:r w:rsidR="00801521" w:rsidRPr="30C08BBD">
        <w:rPr>
          <w:rFonts w:ascii="Calibri" w:hAnsi="Calibri" w:cs="Calibri"/>
          <w:sz w:val="22"/>
          <w:szCs w:val="22"/>
        </w:rPr>
        <w:t xml:space="preserve"> </w:t>
      </w:r>
      <w:r w:rsidR="00E129E6">
        <w:rPr>
          <w:rFonts w:ascii="Calibri" w:hAnsi="Calibri" w:cs="Calibri"/>
          <w:sz w:val="22"/>
          <w:szCs w:val="22"/>
        </w:rPr>
        <w:t>7</w:t>
      </w:r>
      <w:r w:rsidR="00801521" w:rsidRPr="30C08BBD">
        <w:rPr>
          <w:rFonts w:ascii="Calibri" w:hAnsi="Calibri" w:cs="Calibri"/>
          <w:sz w:val="22"/>
          <w:szCs w:val="22"/>
        </w:rPr>
        <w:t xml:space="preserve"> rok</w:t>
      </w:r>
      <w:r w:rsidR="00E35FB7" w:rsidRPr="30C08BBD">
        <w:rPr>
          <w:rFonts w:ascii="Calibri" w:hAnsi="Calibri" w:cs="Calibri"/>
          <w:sz w:val="22"/>
          <w:szCs w:val="22"/>
        </w:rPr>
        <w:t>ov</w:t>
      </w:r>
      <w:r w:rsidR="00801521" w:rsidRPr="30C08BBD">
        <w:rPr>
          <w:rFonts w:ascii="Calibri" w:hAnsi="Calibri" w:cs="Calibri"/>
          <w:sz w:val="22"/>
          <w:szCs w:val="22"/>
        </w:rPr>
        <w:t xml:space="preserve">, </w:t>
      </w:r>
      <w:r w:rsidR="00CC22F6" w:rsidRPr="30C08BBD">
        <w:rPr>
          <w:rFonts w:ascii="Calibri" w:hAnsi="Calibri" w:cs="Calibri"/>
          <w:sz w:val="22"/>
          <w:szCs w:val="22"/>
        </w:rPr>
        <w:t>s</w:t>
      </w:r>
      <w:r w:rsidR="00801521" w:rsidRPr="30C08BBD">
        <w:rPr>
          <w:rFonts w:ascii="Calibri" w:hAnsi="Calibri" w:cs="Calibri"/>
          <w:sz w:val="22"/>
          <w:szCs w:val="22"/>
        </w:rPr>
        <w:t> hodnot</w:t>
      </w:r>
      <w:r w:rsidR="00CC22F6" w:rsidRPr="30C08BBD">
        <w:rPr>
          <w:rFonts w:ascii="Calibri" w:hAnsi="Calibri" w:cs="Calibri"/>
          <w:sz w:val="22"/>
          <w:szCs w:val="22"/>
        </w:rPr>
        <w:t>ou</w:t>
      </w:r>
      <w:r w:rsidR="00801521" w:rsidRPr="30C08BBD">
        <w:rPr>
          <w:rFonts w:ascii="Calibri" w:hAnsi="Calibri" w:cs="Calibri"/>
          <w:sz w:val="22"/>
          <w:szCs w:val="22"/>
        </w:rPr>
        <w:t xml:space="preserve"> </w:t>
      </w:r>
      <w:r w:rsidR="00CC22F6" w:rsidRPr="30C08BBD">
        <w:rPr>
          <w:rFonts w:ascii="Calibri" w:hAnsi="Calibri" w:cs="Calibri"/>
          <w:sz w:val="22"/>
          <w:szCs w:val="22"/>
        </w:rPr>
        <w:t>každej zákazky</w:t>
      </w:r>
      <w:r w:rsidR="00A830AD" w:rsidRPr="30C08BBD">
        <w:rPr>
          <w:rFonts w:ascii="Calibri" w:hAnsi="Calibri" w:cs="Calibri"/>
          <w:sz w:val="22"/>
          <w:szCs w:val="22"/>
        </w:rPr>
        <w:t xml:space="preserve"> </w:t>
      </w:r>
      <w:r w:rsidR="00801521" w:rsidRPr="00E129E6">
        <w:rPr>
          <w:rFonts w:ascii="Calibri" w:hAnsi="Calibri" w:cs="Calibri"/>
          <w:sz w:val="22"/>
          <w:szCs w:val="22"/>
        </w:rPr>
        <w:t xml:space="preserve">minimálne </w:t>
      </w:r>
      <w:r w:rsidR="008B148B">
        <w:rPr>
          <w:rFonts w:ascii="Calibri" w:hAnsi="Calibri" w:cs="Calibri"/>
          <w:sz w:val="22"/>
          <w:szCs w:val="22"/>
        </w:rPr>
        <w:t>3</w:t>
      </w:r>
      <w:r w:rsidR="002D0DF6">
        <w:rPr>
          <w:rFonts w:ascii="Calibri" w:hAnsi="Calibri" w:cs="Calibri"/>
          <w:sz w:val="22"/>
          <w:szCs w:val="22"/>
        </w:rPr>
        <w:t>0</w:t>
      </w:r>
      <w:r w:rsidR="001D7E09" w:rsidRPr="00E129E6">
        <w:rPr>
          <w:rFonts w:ascii="Calibri" w:hAnsi="Calibri" w:cs="Calibri"/>
          <w:sz w:val="22"/>
          <w:szCs w:val="22"/>
        </w:rPr>
        <w:t xml:space="preserve"> 000</w:t>
      </w:r>
      <w:r w:rsidR="00CC22F6" w:rsidRPr="00E129E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C22F6" w:rsidRPr="00E129E6">
        <w:rPr>
          <w:rFonts w:ascii="Calibri" w:hAnsi="Calibri" w:cs="Calibri"/>
          <w:sz w:val="22"/>
          <w:szCs w:val="22"/>
        </w:rPr>
        <w:t>EUR bez DPH</w:t>
      </w:r>
      <w:r w:rsidR="00CC22F6" w:rsidRPr="30C08BBD">
        <w:rPr>
          <w:rFonts w:ascii="Calibri" w:hAnsi="Calibri" w:cs="Calibri"/>
          <w:sz w:val="22"/>
          <w:szCs w:val="22"/>
        </w:rPr>
        <w:t xml:space="preserve"> </w:t>
      </w:r>
    </w:p>
    <w:p w14:paraId="5A43EC6A" w14:textId="77777777" w:rsidR="00F0584C" w:rsidRPr="00627AA9" w:rsidRDefault="00F0584C" w:rsidP="00A56FEF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627AA9" w:rsidRDefault="00F0584C" w:rsidP="00A56FEF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627AA9" w:rsidRDefault="00F0584C" w:rsidP="00A56FEF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stručný opis predmetu zákazky,</w:t>
      </w:r>
    </w:p>
    <w:p w14:paraId="400EA899" w14:textId="77777777" w:rsidR="00F0584C" w:rsidRPr="00627AA9" w:rsidRDefault="00F0584C" w:rsidP="00A56FEF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627AA9" w:rsidRDefault="00F0584C" w:rsidP="00A56FEF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rok realizácie (lehota realizácie),</w:t>
      </w:r>
    </w:p>
    <w:p w14:paraId="056144E8" w14:textId="1A61A76A" w:rsidR="00CE708B" w:rsidRPr="00627AA9" w:rsidRDefault="00F0584C" w:rsidP="00A56FEF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627AA9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 w:rsidRPr="00627AA9">
        <w:rPr>
          <w:rFonts w:ascii="Calibri" w:eastAsia="Times New Roman" w:hAnsi="Calibri" w:cs="Calibri"/>
          <w:bCs/>
        </w:rPr>
        <w:t>,</w:t>
      </w:r>
    </w:p>
    <w:p w14:paraId="65D385E1" w14:textId="77777777" w:rsidR="00432D06" w:rsidRPr="00324F18" w:rsidRDefault="00432D06" w:rsidP="00432D06">
      <w:pPr>
        <w:pStyle w:val="Odsekzoznamu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4F18">
        <w:rPr>
          <w:rFonts w:asciiTheme="minorHAnsi" w:hAnsiTheme="minorHAnsi" w:cstheme="minorHAnsi"/>
          <w:sz w:val="22"/>
          <w:szCs w:val="22"/>
        </w:rPr>
        <w:t>Cenová ponuka podľa časti 4 týchto súťažných podkladov.</w:t>
      </w:r>
    </w:p>
    <w:p w14:paraId="7EC3E5F2" w14:textId="63B2984F" w:rsidR="00432D06" w:rsidRPr="00324F18" w:rsidRDefault="00432D06" w:rsidP="00432D06">
      <w:pPr>
        <w:pStyle w:val="Odsekzoznamu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4F18">
        <w:rPr>
          <w:rFonts w:asciiTheme="minorHAnsi" w:hAnsiTheme="minorHAnsi" w:cstheme="minorHAnsi"/>
          <w:sz w:val="22"/>
          <w:szCs w:val="22"/>
        </w:rPr>
        <w:t xml:space="preserve">Súhlas s obsahom „Čestné vyhlásenie účastníka“, ktoré tvorí prílohu týchto súťažných podkladov. Urobíte tak elektronicky vo voliteľných podmienkach. </w:t>
      </w:r>
    </w:p>
    <w:p w14:paraId="3C59739E" w14:textId="214CDFB3" w:rsidR="00432D06" w:rsidRPr="00324F18" w:rsidRDefault="00432D06" w:rsidP="00432D06">
      <w:pPr>
        <w:pStyle w:val="Odsekzoznamu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4F18">
        <w:rPr>
          <w:rFonts w:asciiTheme="minorHAnsi" w:hAnsiTheme="minorHAnsi" w:cstheme="minorHAnsi"/>
          <w:sz w:val="22"/>
          <w:szCs w:val="22"/>
        </w:rPr>
        <w:t xml:space="preserve">Súhlas so znením zmluvy o dielo, ktorá tvorí prílohu týchto súťažných podkladov. Urobíte tak elektronicky vo voliteľných podmienkach. </w:t>
      </w:r>
    </w:p>
    <w:p w14:paraId="245E6013" w14:textId="3623B448" w:rsidR="00D54798" w:rsidRPr="00627AA9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627AA9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627AA9">
        <w:rPr>
          <w:rFonts w:ascii="Calibri" w:hAnsi="Calibri" w:cs="Calibri"/>
          <w:b/>
          <w:bCs/>
          <w:sz w:val="22"/>
          <w:szCs w:val="22"/>
        </w:rPr>
        <w:t>v systéme PROeBIZ</w:t>
      </w:r>
      <w:r w:rsidRPr="00627AA9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Pr="00627AA9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627AA9" w:rsidRDefault="00C01857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A56FEF">
      <w:pPr>
        <w:pStyle w:val="Zarkazkladnhotextu3"/>
        <w:ind w:left="0"/>
        <w:rPr>
          <w:sz w:val="2"/>
        </w:rPr>
      </w:pPr>
    </w:p>
    <w:p w14:paraId="5250C0AD" w14:textId="61B9A687" w:rsidR="00C01857" w:rsidRPr="00627AA9" w:rsidRDefault="00C01857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 môže predložiť iba jednu ponuku. Účastníkom sa nepovoľuje predložiť variantné riešenie. Ak</w:t>
      </w:r>
      <w:r w:rsidR="4D3C86DF" w:rsidRPr="336EB690">
        <w:rPr>
          <w:rFonts w:asciiTheme="minorHAnsi" w:hAnsiTheme="minorHAnsi" w:cstheme="minorBidi"/>
          <w:sz w:val="22"/>
          <w:szCs w:val="22"/>
        </w:rPr>
        <w:t xml:space="preserve"> </w:t>
      </w:r>
      <w:r w:rsidRPr="336EB690">
        <w:rPr>
          <w:rFonts w:asciiTheme="minorHAnsi" w:hAnsiTheme="minorHAnsi" w:cstheme="minorBidi"/>
          <w:sz w:val="22"/>
          <w:szCs w:val="22"/>
        </w:rPr>
        <w:t>súčasťou ponuky bude aj variantné riešenie, toto nebude brané do úvahy.</w:t>
      </w:r>
    </w:p>
    <w:p w14:paraId="39AAF565" w14:textId="1311E6D4" w:rsidR="00C01857" w:rsidRPr="00627AA9" w:rsidRDefault="00C01857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 predkladá ponuku elektronicky v module „Zapečatené ponuky“</w:t>
      </w:r>
      <w:r w:rsidR="008E7479" w:rsidRPr="336EB690">
        <w:rPr>
          <w:rFonts w:asciiTheme="minorHAnsi" w:hAnsiTheme="minorHAnsi" w:cstheme="minorBidi"/>
          <w:sz w:val="22"/>
          <w:szCs w:val="22"/>
        </w:rPr>
        <w:t xml:space="preserve">. </w:t>
      </w:r>
      <w:r w:rsidRPr="336EB690">
        <w:rPr>
          <w:rFonts w:asciiTheme="minorHAnsi" w:hAnsiTheme="minorHAnsi" w:cstheme="minorBid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627AA9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627AA9" w:rsidRDefault="00126855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F45F3B6" w:rsidR="00126855" w:rsidRPr="00627AA9" w:rsidRDefault="003F5E70" w:rsidP="00A56FEF">
      <w:pPr>
        <w:ind w:firstLine="284"/>
        <w:jc w:val="both"/>
        <w:rPr>
          <w:rFonts w:ascii="Calibri" w:hAnsi="Calibri" w:cs="Calibri"/>
        </w:rPr>
      </w:pPr>
      <w:r w:rsidRPr="30C08BBD">
        <w:rPr>
          <w:rFonts w:ascii="Calibri" w:hAnsi="Calibri" w:cs="Calibri"/>
        </w:rPr>
        <w:t xml:space="preserve">Lehota na </w:t>
      </w:r>
      <w:r w:rsidRPr="003A2900">
        <w:rPr>
          <w:rFonts w:ascii="Calibri" w:hAnsi="Calibri" w:cs="Calibri"/>
        </w:rPr>
        <w:t xml:space="preserve">predkladanie ponúk: </w:t>
      </w:r>
      <w:r w:rsidR="002D0DF6">
        <w:rPr>
          <w:rFonts w:ascii="Calibri" w:hAnsi="Calibri" w:cs="Calibri"/>
          <w:b/>
          <w:bCs/>
        </w:rPr>
        <w:t>6</w:t>
      </w:r>
      <w:r w:rsidR="003A2900" w:rsidRPr="003A2900">
        <w:rPr>
          <w:rFonts w:ascii="Calibri" w:hAnsi="Calibri" w:cs="Calibri"/>
          <w:b/>
          <w:bCs/>
        </w:rPr>
        <w:t>.1</w:t>
      </w:r>
      <w:r w:rsidR="003A2900">
        <w:rPr>
          <w:rFonts w:ascii="Calibri" w:hAnsi="Calibri" w:cs="Calibri"/>
          <w:b/>
          <w:bCs/>
        </w:rPr>
        <w:t>0</w:t>
      </w:r>
      <w:r w:rsidR="003A2900" w:rsidRPr="003A2900">
        <w:rPr>
          <w:rFonts w:ascii="Calibri" w:hAnsi="Calibri" w:cs="Calibri"/>
          <w:b/>
          <w:bCs/>
        </w:rPr>
        <w:t>.</w:t>
      </w:r>
      <w:r w:rsidR="004A09DC" w:rsidRPr="003A2900">
        <w:rPr>
          <w:rFonts w:ascii="Calibri" w:hAnsi="Calibri" w:cs="Calibri"/>
          <w:b/>
          <w:bCs/>
        </w:rPr>
        <w:t>2</w:t>
      </w:r>
      <w:r w:rsidR="00634ADE" w:rsidRPr="003A2900">
        <w:rPr>
          <w:rFonts w:ascii="Calibri" w:hAnsi="Calibri" w:cs="Calibri"/>
          <w:b/>
          <w:bCs/>
        </w:rPr>
        <w:t>02</w:t>
      </w:r>
      <w:r w:rsidR="00AF186C" w:rsidRPr="003A2900">
        <w:rPr>
          <w:rFonts w:ascii="Calibri" w:hAnsi="Calibri" w:cs="Calibri"/>
          <w:b/>
          <w:bCs/>
        </w:rPr>
        <w:t>5</w:t>
      </w:r>
      <w:r w:rsidR="00F24A24" w:rsidRPr="003A2900">
        <w:rPr>
          <w:rFonts w:ascii="Calibri" w:hAnsi="Calibri" w:cs="Calibri"/>
          <w:b/>
          <w:bCs/>
        </w:rPr>
        <w:t xml:space="preserve">, </w:t>
      </w:r>
      <w:r w:rsidR="003A61D2" w:rsidRPr="003A2900">
        <w:rPr>
          <w:rFonts w:ascii="Calibri" w:hAnsi="Calibri" w:cs="Calibri"/>
          <w:b/>
          <w:bCs/>
        </w:rPr>
        <w:t>1</w:t>
      </w:r>
      <w:r w:rsidR="00E11723" w:rsidRPr="003A2900">
        <w:rPr>
          <w:rFonts w:ascii="Calibri" w:hAnsi="Calibri" w:cs="Calibri"/>
          <w:b/>
          <w:bCs/>
        </w:rPr>
        <w:t>8</w:t>
      </w:r>
      <w:r w:rsidR="003A61D2" w:rsidRPr="003A2900">
        <w:rPr>
          <w:rFonts w:ascii="Calibri" w:hAnsi="Calibri" w:cs="Calibri"/>
          <w:b/>
          <w:bCs/>
        </w:rPr>
        <w:t>:00</w:t>
      </w:r>
      <w:r w:rsidRPr="003A2900">
        <w:rPr>
          <w:rFonts w:ascii="Calibri" w:hAnsi="Calibri" w:cs="Calibri"/>
          <w:b/>
          <w:bCs/>
        </w:rPr>
        <w:t xml:space="preserve"> hod</w:t>
      </w:r>
      <w:r w:rsidRPr="003A2900">
        <w:rPr>
          <w:rFonts w:ascii="Calibri" w:hAnsi="Calibri" w:cs="Calibri"/>
        </w:rPr>
        <w:t>.</w:t>
      </w:r>
    </w:p>
    <w:p w14:paraId="0AA681B2" w14:textId="1147271C" w:rsidR="00BA05C6" w:rsidRPr="00627AA9" w:rsidRDefault="00BA05C6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Obstarávateľ</w:t>
      </w:r>
      <w:r w:rsidRPr="336EB690">
        <w:rPr>
          <w:rFonts w:asciiTheme="minorHAnsi" w:eastAsia="Times New Roman" w:hAnsiTheme="minorHAnsi" w:cstheme="minorBid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627AA9" w:rsidRDefault="00BA05C6" w:rsidP="00A56FEF">
      <w:pPr>
        <w:pStyle w:val="Odsekzoznamu"/>
        <w:numPr>
          <w:ilvl w:val="0"/>
          <w:numId w:val="10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627AA9" w:rsidRDefault="00BA05C6" w:rsidP="00A56FEF">
      <w:pPr>
        <w:pStyle w:val="Odsekzoznamu"/>
        <w:numPr>
          <w:ilvl w:val="0"/>
          <w:numId w:val="10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9B3ED5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 xml:space="preserve">Platnou ponukou </w:t>
      </w:r>
      <w:r w:rsidR="00421549" w:rsidRPr="336EB690">
        <w:rPr>
          <w:rFonts w:asciiTheme="minorHAnsi" w:hAnsiTheme="minorHAnsi" w:cstheme="minorBid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627AA9" w:rsidRDefault="00421549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Pr="00627AA9" w:rsidRDefault="00421549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 w:rsidRPr="336EB690">
        <w:rPr>
          <w:rFonts w:asciiTheme="minorHAnsi" w:hAnsiTheme="minorHAnsi" w:cstheme="minorBidi"/>
          <w:sz w:val="22"/>
          <w:szCs w:val="22"/>
        </w:rPr>
        <w:t xml:space="preserve"> (v prípade rozhodnutia o ďalšom </w:t>
      </w:r>
      <w:r w:rsidR="008A6AA4" w:rsidRPr="336EB690">
        <w:rPr>
          <w:rFonts w:asciiTheme="minorHAnsi" w:hAnsiTheme="minorHAnsi" w:cstheme="minorBidi"/>
          <w:sz w:val="22"/>
          <w:szCs w:val="22"/>
        </w:rPr>
        <w:t>pokračovaní súťaže)</w:t>
      </w:r>
      <w:r w:rsidRPr="336EB690">
        <w:rPr>
          <w:rFonts w:asciiTheme="minorHAnsi" w:hAnsiTheme="minorHAnsi" w:cstheme="minorBidi"/>
          <w:sz w:val="22"/>
          <w:szCs w:val="22"/>
        </w:rPr>
        <w:t>.</w:t>
      </w:r>
    </w:p>
    <w:p w14:paraId="41BDDCF6" w14:textId="77777777" w:rsidR="008A6AA4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627AA9" w:rsidRDefault="0090530E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627AA9" w:rsidRDefault="0090530E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627AA9" w:rsidRDefault="0090530E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A56FEF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A56FEF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Pr="00627AA9" w:rsidRDefault="0090530E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lastRenderedPageBreak/>
        <w:t>Účastník bude upovedomený o vylúčení jeho ponuky s uvedením dôvodu vylúčenia elektronicky prostredníctvom modulu „Zapečatené ponuky“.</w:t>
      </w:r>
    </w:p>
    <w:p w14:paraId="4B760E67" w14:textId="77777777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627AA9" w:rsidRDefault="004C55E8" w:rsidP="00A56FEF">
      <w:pPr>
        <w:numPr>
          <w:ilvl w:val="0"/>
          <w:numId w:val="8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627AA9" w:rsidRDefault="004C55E8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 xml:space="preserve">Obstarávateľ hodnotí tie ponuky, ktoré neboli podľa bodu </w:t>
      </w:r>
      <w:r w:rsidR="008342CE" w:rsidRPr="336EB690">
        <w:rPr>
          <w:rFonts w:asciiTheme="minorHAnsi" w:hAnsiTheme="minorHAnsi" w:cstheme="minorBidi"/>
          <w:sz w:val="22"/>
          <w:szCs w:val="22"/>
        </w:rPr>
        <w:t>11</w:t>
      </w:r>
      <w:r w:rsidRPr="336EB690">
        <w:rPr>
          <w:rFonts w:asciiTheme="minorHAnsi" w:hAnsiTheme="minorHAnsi" w:cstheme="minorBidi"/>
          <w:sz w:val="22"/>
          <w:szCs w:val="22"/>
        </w:rPr>
        <w:t xml:space="preserve"> a </w:t>
      </w:r>
      <w:r w:rsidR="008342CE" w:rsidRPr="336EB690">
        <w:rPr>
          <w:rFonts w:asciiTheme="minorHAnsi" w:hAnsiTheme="minorHAnsi" w:cstheme="minorBidi"/>
          <w:sz w:val="22"/>
          <w:szCs w:val="22"/>
        </w:rPr>
        <w:t>12</w:t>
      </w:r>
      <w:r w:rsidRPr="336EB690">
        <w:rPr>
          <w:rFonts w:asciiTheme="minorHAnsi" w:hAnsiTheme="minorHAnsi" w:cstheme="minorBidi"/>
          <w:sz w:val="22"/>
          <w:szCs w:val="22"/>
        </w:rPr>
        <w:t xml:space="preserve"> zo súťaže vylúčené. </w:t>
      </w:r>
    </w:p>
    <w:p w14:paraId="0DBCDE88" w14:textId="366A09B8" w:rsidR="004C55E8" w:rsidRPr="00627AA9" w:rsidRDefault="004C55E8" w:rsidP="336EB690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Bidi"/>
          <w:sz w:val="22"/>
          <w:szCs w:val="22"/>
        </w:rPr>
      </w:pPr>
      <w:r w:rsidRPr="336EB690">
        <w:rPr>
          <w:rFonts w:asciiTheme="minorHAnsi" w:hAnsiTheme="minorHAnsi" w:cstheme="minorBidi"/>
          <w:sz w:val="22"/>
          <w:szCs w:val="22"/>
        </w:rPr>
        <w:t>Pri vyhodnocovaní ponúk postupuje Obstarávateľ len podľa kritéria na vyhodnotenie ponúk súťaže a spôsobom určeným v časti</w:t>
      </w:r>
      <w:r w:rsidR="75A60A68" w:rsidRPr="336EB690">
        <w:rPr>
          <w:rFonts w:asciiTheme="minorHAnsi" w:hAnsiTheme="minorHAnsi" w:cstheme="minorBidi"/>
          <w:sz w:val="22"/>
          <w:szCs w:val="22"/>
        </w:rPr>
        <w:t xml:space="preserve"> </w:t>
      </w:r>
      <w:r w:rsidR="00AE1FAE" w:rsidRPr="336EB690">
        <w:rPr>
          <w:rFonts w:asciiTheme="minorHAnsi" w:hAnsiTheme="minorHAnsi" w:cstheme="minorBidi"/>
          <w:sz w:val="22"/>
          <w:szCs w:val="22"/>
        </w:rPr>
        <w:t>2</w:t>
      </w:r>
      <w:r w:rsidRPr="336EB690">
        <w:rPr>
          <w:rFonts w:asciiTheme="minorHAnsi" w:hAnsiTheme="minorHAnsi" w:cstheme="minorBidi"/>
          <w:sz w:val="22"/>
          <w:szCs w:val="22"/>
        </w:rPr>
        <w:t>. Kritérium na vyhodnotenie ponúk.</w:t>
      </w:r>
    </w:p>
    <w:p w14:paraId="4A3F1B53" w14:textId="77777777" w:rsidR="00780E1A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20DE9825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30C08BBD">
        <w:rPr>
          <w:rFonts w:ascii="Calibri" w:eastAsia="Times New Roman" w:hAnsi="Calibri" w:cs="Calibri"/>
          <w:lang w:eastAsia="sk-SK"/>
        </w:rPr>
        <w:t xml:space="preserve">Lehota viazanosti ponúk je stanovená do </w:t>
      </w:r>
      <w:r w:rsidR="00E30F67">
        <w:rPr>
          <w:rFonts w:ascii="Calibri" w:eastAsia="Times New Roman" w:hAnsi="Calibri" w:cs="Calibri"/>
          <w:lang w:eastAsia="sk-SK"/>
        </w:rPr>
        <w:t>3</w:t>
      </w:r>
      <w:r w:rsidR="00E129E6">
        <w:rPr>
          <w:rFonts w:ascii="Calibri" w:eastAsia="Times New Roman" w:hAnsi="Calibri" w:cs="Calibri"/>
          <w:lang w:eastAsia="sk-SK"/>
        </w:rPr>
        <w:t>0</w:t>
      </w:r>
      <w:r w:rsidR="00E30F67">
        <w:rPr>
          <w:rFonts w:ascii="Calibri" w:eastAsia="Times New Roman" w:hAnsi="Calibri" w:cs="Calibri"/>
          <w:lang w:eastAsia="sk-SK"/>
        </w:rPr>
        <w:t>.</w:t>
      </w:r>
      <w:r w:rsidR="00E129E6">
        <w:rPr>
          <w:rFonts w:ascii="Calibri" w:eastAsia="Times New Roman" w:hAnsi="Calibri" w:cs="Calibri"/>
          <w:lang w:eastAsia="sk-SK"/>
        </w:rPr>
        <w:t>11</w:t>
      </w:r>
      <w:r w:rsidR="00E30F67">
        <w:rPr>
          <w:rFonts w:ascii="Calibri" w:eastAsia="Times New Roman" w:hAnsi="Calibri" w:cs="Calibri"/>
          <w:lang w:eastAsia="sk-SK"/>
        </w:rPr>
        <w:t>.2025</w:t>
      </w:r>
      <w:r w:rsidRPr="30C08BBD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A56FEF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A56FEF">
      <w:pPr>
        <w:pStyle w:val="Odsekzoznamu"/>
        <w:numPr>
          <w:ilvl w:val="0"/>
          <w:numId w:val="10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Pr="00627AA9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6B349231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Pr="00627AA9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Pr="00627AA9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627AA9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627AA9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1F9A385" w14:textId="1D9EDE09" w:rsidR="00A25F4A" w:rsidRPr="00A25F4A" w:rsidRDefault="007E14A2" w:rsidP="336EB690">
      <w:pPr>
        <w:spacing w:after="0" w:line="240" w:lineRule="auto"/>
        <w:contextualSpacing/>
        <w:jc w:val="both"/>
        <w:rPr>
          <w:rFonts w:eastAsia="Calibri"/>
          <w:lang w:eastAsia="ar-SA"/>
        </w:rPr>
      </w:pPr>
      <w:r>
        <w:br/>
      </w:r>
      <w:r w:rsidR="00A25F4A" w:rsidRPr="336EB690">
        <w:rPr>
          <w:rFonts w:eastAsia="Calibri"/>
          <w:lang w:eastAsia="ar-SA"/>
        </w:rPr>
        <w:t>MH Teplárenský holding, a.s. závod Martin, prevádzkuje CHÚV, ktor</w:t>
      </w:r>
      <w:r w:rsidR="006F5BAA">
        <w:rPr>
          <w:rFonts w:eastAsia="Calibri"/>
          <w:lang w:eastAsia="ar-SA"/>
        </w:rPr>
        <w:t>á</w:t>
      </w:r>
      <w:r w:rsidR="00A25F4A" w:rsidRPr="336EB690">
        <w:rPr>
          <w:rFonts w:eastAsia="Calibri"/>
          <w:lang w:eastAsia="ar-SA"/>
        </w:rPr>
        <w:t xml:space="preserve"> slúži na výrobu demineralizovanej vody pre parné kotly a zmäkčenej vody na dopĺňanie teplovodnej siete. O</w:t>
      </w:r>
      <w:r w:rsidR="4E11AE60" w:rsidRPr="336EB690">
        <w:rPr>
          <w:rFonts w:eastAsia="Calibri"/>
          <w:lang w:eastAsia="ar-SA"/>
        </w:rPr>
        <w:t>bjekt C</w:t>
      </w:r>
      <w:r w:rsidR="00A25F4A" w:rsidRPr="336EB690">
        <w:rPr>
          <w:rFonts w:eastAsia="Calibri"/>
          <w:lang w:eastAsia="ar-SA"/>
        </w:rPr>
        <w:t>HÚV bol postavený v 80. rokoch 20. storočia (dodávateľ ČKD DUKLA), je morálne a technicky zastaraný a na</w:t>
      </w:r>
      <w:r w:rsidR="3EF5713A" w:rsidRPr="336EB690">
        <w:rPr>
          <w:rFonts w:eastAsia="Calibri"/>
          <w:lang w:eastAsia="ar-SA"/>
        </w:rPr>
        <w:t xml:space="preserve"> súčasné podmienky</w:t>
      </w:r>
      <w:r w:rsidR="00A25F4A" w:rsidRPr="336EB690">
        <w:rPr>
          <w:rFonts w:eastAsia="Calibri"/>
          <w:lang w:eastAsia="ar-SA"/>
        </w:rPr>
        <w:t xml:space="preserve"> </w:t>
      </w:r>
      <w:r w:rsidR="671AEC16" w:rsidRPr="336EB690">
        <w:rPr>
          <w:rFonts w:eastAsia="Calibri"/>
          <w:lang w:eastAsia="ar-SA"/>
        </w:rPr>
        <w:t>predimenzovaný</w:t>
      </w:r>
      <w:r w:rsidR="00A25F4A" w:rsidRPr="336EB690">
        <w:rPr>
          <w:rFonts w:eastAsia="Calibri"/>
          <w:lang w:eastAsia="ar-SA"/>
        </w:rPr>
        <w:t>.</w:t>
      </w:r>
    </w:p>
    <w:p w14:paraId="5102E6BA" w14:textId="76D60D42" w:rsidR="00A25F4A" w:rsidRPr="00A25F4A" w:rsidRDefault="00A25F4A" w:rsidP="30C08BBD">
      <w:pPr>
        <w:spacing w:after="0" w:line="240" w:lineRule="auto"/>
        <w:contextualSpacing/>
        <w:jc w:val="both"/>
        <w:rPr>
          <w:b/>
          <w:bCs/>
          <w:lang w:eastAsia="ar-SA"/>
        </w:rPr>
      </w:pPr>
      <w:r w:rsidRPr="30C08BBD">
        <w:rPr>
          <w:rFonts w:eastAsia="Calibri"/>
          <w:lang w:eastAsia="ar-SA"/>
        </w:rPr>
        <w:t>Demineralizovaná voda sa používa na napájanie parného kotla, ktorý produkuje paru na pohon turbíny</w:t>
      </w:r>
      <w:r w:rsidR="3E909D13" w:rsidRPr="30C08BBD">
        <w:rPr>
          <w:rFonts w:eastAsia="Calibri"/>
          <w:lang w:eastAsia="ar-SA"/>
        </w:rPr>
        <w:t xml:space="preserve"> a </w:t>
      </w:r>
      <w:r w:rsidRPr="30C08BBD">
        <w:rPr>
          <w:rFonts w:eastAsia="Calibri"/>
          <w:lang w:eastAsia="ar-SA"/>
        </w:rPr>
        <w:t xml:space="preserve"> používa </w:t>
      </w:r>
      <w:r w:rsidR="02104DBF" w:rsidRPr="30C08BBD">
        <w:rPr>
          <w:rFonts w:eastAsia="Calibri"/>
          <w:lang w:eastAsia="ar-SA"/>
        </w:rPr>
        <w:t xml:space="preserve">sa </w:t>
      </w:r>
      <w:r w:rsidRPr="30C08BBD">
        <w:rPr>
          <w:rFonts w:eastAsia="Calibri"/>
          <w:lang w:eastAsia="ar-SA"/>
        </w:rPr>
        <w:t>aj na chladenie parou (priame vstrekovanie demineralizovanej vody do pary).</w:t>
      </w:r>
      <w:r w:rsidR="1A0F1515" w:rsidRPr="30C08BBD">
        <w:rPr>
          <w:rFonts w:eastAsia="Calibri"/>
          <w:lang w:eastAsia="ar-SA"/>
        </w:rPr>
        <w:t xml:space="preserve"> </w:t>
      </w:r>
    </w:p>
    <w:p w14:paraId="3399D074" w14:textId="77777777" w:rsidR="006F5BAA" w:rsidRDefault="006F5BAA" w:rsidP="00680F08">
      <w:pPr>
        <w:spacing w:after="0" w:line="240" w:lineRule="auto"/>
        <w:contextualSpacing/>
        <w:jc w:val="both"/>
        <w:rPr>
          <w:rFonts w:eastAsia="Calibri"/>
          <w:lang w:eastAsia="ar-SA"/>
        </w:rPr>
      </w:pPr>
    </w:p>
    <w:p w14:paraId="775A5D5C" w14:textId="5EC49E4B" w:rsidR="00A25F4A" w:rsidRPr="000E0724" w:rsidRDefault="00193B97" w:rsidP="000E0724">
      <w:pPr>
        <w:pStyle w:val="Odsekzoznamu"/>
        <w:numPr>
          <w:ilvl w:val="0"/>
          <w:numId w:val="44"/>
        </w:numPr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0E0724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Požiadavky o</w:t>
      </w:r>
      <w:r w:rsidR="006F5BAA" w:rsidRPr="000E0724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bstarávateľ</w:t>
      </w:r>
      <w:r w:rsidRPr="000E0724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a na technické riešenie investičného zámeru</w:t>
      </w:r>
      <w:r w:rsidR="00A25F4A" w:rsidRPr="000E0724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:</w:t>
      </w:r>
    </w:p>
    <w:p w14:paraId="08EA670D" w14:textId="5529C566" w:rsidR="5F8BE83B" w:rsidRDefault="5F8BE83B" w:rsidP="5F8BE83B">
      <w:pPr>
        <w:spacing w:after="0" w:line="240" w:lineRule="auto"/>
        <w:contextualSpacing/>
        <w:jc w:val="both"/>
        <w:rPr>
          <w:rFonts w:eastAsia="Calibri"/>
          <w:lang w:eastAsia="ar-SA"/>
        </w:rPr>
      </w:pPr>
    </w:p>
    <w:p w14:paraId="01A3DFA6" w14:textId="521962D8" w:rsidR="1A9157A3" w:rsidRDefault="1A9157A3" w:rsidP="5F8BE83B">
      <w:pPr>
        <w:spacing w:after="0" w:line="240" w:lineRule="auto"/>
        <w:jc w:val="both"/>
        <w:rPr>
          <w:rFonts w:eastAsia="Calibri"/>
          <w:b/>
          <w:bCs/>
          <w:lang w:eastAsia="ar-SA"/>
        </w:rPr>
      </w:pPr>
      <w:r w:rsidRPr="5F8BE83B">
        <w:rPr>
          <w:rFonts w:eastAsia="Calibri"/>
          <w:b/>
          <w:bCs/>
          <w:lang w:eastAsia="ar-SA"/>
        </w:rPr>
        <w:t>SO-01</w:t>
      </w:r>
      <w:r w:rsidR="255C4B1D" w:rsidRPr="5F8BE83B">
        <w:rPr>
          <w:rFonts w:eastAsia="Calibri"/>
          <w:b/>
          <w:bCs/>
          <w:lang w:eastAsia="ar-SA"/>
        </w:rPr>
        <w:t xml:space="preserve"> CHÚV</w:t>
      </w:r>
    </w:p>
    <w:p w14:paraId="60BC92EC" w14:textId="1B7B1628" w:rsidR="00A25F4A" w:rsidRPr="00A25F4A" w:rsidRDefault="3A14A535" w:rsidP="336EB690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v</w:t>
      </w:r>
      <w:r w:rsidR="00A25F4A" w:rsidRPr="30C08BBD">
        <w:rPr>
          <w:rFonts w:asciiTheme="minorHAnsi" w:hAnsiTheme="minorHAnsi" w:cstheme="minorBidi"/>
          <w:sz w:val="22"/>
          <w:szCs w:val="22"/>
        </w:rPr>
        <w:t>ýrobný výkon demineralizovanej vody bude 10 m</w:t>
      </w:r>
      <w:r w:rsidR="00A25F4A" w:rsidRPr="30C08BBD">
        <w:rPr>
          <w:rFonts w:asciiTheme="minorHAnsi" w:hAnsiTheme="minorHAnsi" w:cstheme="minorBidi"/>
          <w:sz w:val="22"/>
          <w:szCs w:val="22"/>
          <w:vertAlign w:val="superscript"/>
        </w:rPr>
        <w:t>3</w:t>
      </w:r>
      <w:r w:rsidR="00A25F4A" w:rsidRPr="30C08BBD">
        <w:rPr>
          <w:rFonts w:asciiTheme="minorHAnsi" w:hAnsiTheme="minorHAnsi" w:cstheme="minorBidi"/>
          <w:sz w:val="22"/>
          <w:szCs w:val="22"/>
        </w:rPr>
        <w:t>/h</w:t>
      </w:r>
    </w:p>
    <w:p w14:paraId="3D5D555B" w14:textId="126CD615" w:rsidR="00A25F4A" w:rsidRPr="00A25F4A" w:rsidRDefault="77820E45" w:rsidP="2A5390BB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v</w:t>
      </w:r>
      <w:r w:rsidR="00A25F4A" w:rsidRPr="30C08BBD">
        <w:rPr>
          <w:rFonts w:asciiTheme="minorHAnsi" w:hAnsiTheme="minorHAnsi" w:cstheme="minorBidi"/>
          <w:sz w:val="22"/>
          <w:szCs w:val="22"/>
        </w:rPr>
        <w:t>ýkon výroby zmäkčenej vody bude maximálne 30 m</w:t>
      </w:r>
      <w:r w:rsidR="0F9812C3" w:rsidRPr="30C08BBD">
        <w:rPr>
          <w:rFonts w:asciiTheme="minorHAnsi" w:hAnsiTheme="minorHAnsi" w:cstheme="minorBidi"/>
          <w:sz w:val="22"/>
          <w:szCs w:val="22"/>
          <w:vertAlign w:val="superscript"/>
        </w:rPr>
        <w:t xml:space="preserve"> 3</w:t>
      </w:r>
      <w:r w:rsidR="00A25F4A" w:rsidRPr="30C08BBD">
        <w:rPr>
          <w:rFonts w:asciiTheme="minorHAnsi" w:hAnsiTheme="minorHAnsi" w:cstheme="minorBidi"/>
          <w:sz w:val="22"/>
          <w:szCs w:val="22"/>
        </w:rPr>
        <w:t xml:space="preserve">/h, špičkový krátkodobý výkon bude </w:t>
      </w:r>
      <w:r w:rsidR="007D281D" w:rsidRPr="30C08BBD">
        <w:rPr>
          <w:rFonts w:asciiTheme="minorHAnsi" w:hAnsiTheme="minorHAnsi" w:cstheme="minorBidi"/>
          <w:sz w:val="22"/>
          <w:szCs w:val="22"/>
        </w:rPr>
        <w:t>5</w:t>
      </w:r>
      <w:r w:rsidR="00A25F4A" w:rsidRPr="30C08BBD">
        <w:rPr>
          <w:rFonts w:asciiTheme="minorHAnsi" w:hAnsiTheme="minorHAnsi" w:cstheme="minorBidi"/>
          <w:sz w:val="22"/>
          <w:szCs w:val="22"/>
        </w:rPr>
        <w:t>0 m</w:t>
      </w:r>
      <w:r w:rsidR="3534940E" w:rsidRPr="30C08BBD">
        <w:rPr>
          <w:rFonts w:asciiTheme="minorHAnsi" w:hAnsiTheme="minorHAnsi" w:cstheme="minorBidi"/>
          <w:sz w:val="22"/>
          <w:szCs w:val="22"/>
          <w:vertAlign w:val="superscript"/>
        </w:rPr>
        <w:t>3</w:t>
      </w:r>
      <w:r w:rsidR="00A25F4A" w:rsidRPr="30C08BBD">
        <w:rPr>
          <w:rFonts w:asciiTheme="minorHAnsi" w:hAnsiTheme="minorHAnsi" w:cstheme="minorBidi"/>
          <w:sz w:val="22"/>
          <w:szCs w:val="22"/>
        </w:rPr>
        <w:t>/h (doplnenie teplovodnej siete v prípade väčšieho úniku v teplovodnom potrubí, prípadne jeho naplnenie po oprave)</w:t>
      </w:r>
    </w:p>
    <w:p w14:paraId="40A053EF" w14:textId="74462E91" w:rsidR="00A25F4A" w:rsidRPr="00A25F4A" w:rsidRDefault="3BB996BC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p</w:t>
      </w:r>
      <w:r w:rsidR="00A25F4A" w:rsidRPr="30C08BBD">
        <w:rPr>
          <w:rFonts w:asciiTheme="minorHAnsi" w:hAnsiTheme="minorHAnsi" w:cstheme="minorBidi"/>
          <w:sz w:val="22"/>
          <w:szCs w:val="22"/>
        </w:rPr>
        <w:t>ríprava na zatvorenie odkaliska</w:t>
      </w:r>
    </w:p>
    <w:p w14:paraId="61C0C36D" w14:textId="7E5CB1F5" w:rsidR="00A25F4A" w:rsidRPr="00A25F4A" w:rsidRDefault="7073D58D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m</w:t>
      </w:r>
      <w:r w:rsidR="00A25F4A" w:rsidRPr="30C08BBD">
        <w:rPr>
          <w:rFonts w:asciiTheme="minorHAnsi" w:hAnsiTheme="minorHAnsi" w:cstheme="minorBidi"/>
          <w:sz w:val="22"/>
          <w:szCs w:val="22"/>
        </w:rPr>
        <w:t>inimalizácia produkcie odpadových vôd</w:t>
      </w:r>
    </w:p>
    <w:p w14:paraId="3B161101" w14:textId="189DAC17" w:rsidR="00A25F4A" w:rsidRPr="00A25F4A" w:rsidRDefault="3EBBC9F1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m</w:t>
      </w:r>
      <w:r w:rsidR="00A25F4A" w:rsidRPr="30C08BBD">
        <w:rPr>
          <w:rFonts w:asciiTheme="minorHAnsi" w:hAnsiTheme="minorHAnsi" w:cstheme="minorBidi"/>
          <w:sz w:val="22"/>
          <w:szCs w:val="22"/>
        </w:rPr>
        <w:t>inimalizácia zasolenia odpadových vôd</w:t>
      </w:r>
    </w:p>
    <w:p w14:paraId="58971620" w14:textId="6B53172B" w:rsidR="00A25F4A" w:rsidRPr="00A25F4A" w:rsidRDefault="0BBA944E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lastRenderedPageBreak/>
        <w:t>o</w:t>
      </w:r>
      <w:r w:rsidR="00A25F4A" w:rsidRPr="30C08BBD">
        <w:rPr>
          <w:rFonts w:asciiTheme="minorHAnsi" w:hAnsiTheme="minorHAnsi" w:cstheme="minorBidi"/>
          <w:sz w:val="22"/>
          <w:szCs w:val="22"/>
        </w:rPr>
        <w:t>dpadová voda z prevádzky teplárne musí spĺňať požiadavky na vypúšťanie odpadových vôd do recipientu</w:t>
      </w:r>
    </w:p>
    <w:p w14:paraId="36D42DE7" w14:textId="00BE6396" w:rsidR="00A25F4A" w:rsidRDefault="6E13837D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m</w:t>
      </w:r>
      <w:r w:rsidR="00A25F4A" w:rsidRPr="30C08BBD">
        <w:rPr>
          <w:rFonts w:asciiTheme="minorHAnsi" w:hAnsiTheme="minorHAnsi" w:cstheme="minorBidi"/>
          <w:sz w:val="22"/>
          <w:szCs w:val="22"/>
        </w:rPr>
        <w:t>inimaliz</w:t>
      </w:r>
      <w:r w:rsidR="00A75026" w:rsidRPr="30C08BBD">
        <w:rPr>
          <w:rFonts w:asciiTheme="minorHAnsi" w:hAnsiTheme="minorHAnsi" w:cstheme="minorBidi"/>
          <w:sz w:val="22"/>
          <w:szCs w:val="22"/>
        </w:rPr>
        <w:t>ácia prevádzkových pracovníkov (nepretržitá prevádzka, s obsluhou na 8 hodinových denných smenách)</w:t>
      </w:r>
    </w:p>
    <w:p w14:paraId="33B03918" w14:textId="4C65F9A2" w:rsidR="007A5272" w:rsidRDefault="755DB8D5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n</w:t>
      </w:r>
      <w:r w:rsidR="00AC493F" w:rsidRPr="30C08BBD">
        <w:rPr>
          <w:rFonts w:asciiTheme="minorHAnsi" w:hAnsiTheme="minorHAnsi" w:cstheme="minorBidi"/>
          <w:sz w:val="22"/>
          <w:szCs w:val="22"/>
        </w:rPr>
        <w:t>aprojektovanie kompletne novej podlahy</w:t>
      </w:r>
    </w:p>
    <w:p w14:paraId="41A69D0E" w14:textId="6DDBF332" w:rsidR="00AC493F" w:rsidRDefault="214E917D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v</w:t>
      </w:r>
      <w:r w:rsidR="00AC493F" w:rsidRPr="30C08BBD">
        <w:rPr>
          <w:rFonts w:asciiTheme="minorHAnsi" w:hAnsiTheme="minorHAnsi" w:cstheme="minorBidi"/>
          <w:sz w:val="22"/>
          <w:szCs w:val="22"/>
        </w:rPr>
        <w:t>ýmena okien a dverí v plnom rozsahu</w:t>
      </w:r>
    </w:p>
    <w:p w14:paraId="090DD1CB" w14:textId="3C25E742" w:rsidR="0018281E" w:rsidRDefault="26DEA332" w:rsidP="2A5390BB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Bidi"/>
          <w:sz w:val="22"/>
          <w:szCs w:val="22"/>
        </w:rPr>
      </w:pPr>
      <w:r w:rsidRPr="30C08BBD">
        <w:rPr>
          <w:rFonts w:asciiTheme="minorHAnsi" w:hAnsiTheme="minorHAnsi" w:cstheme="minorBidi"/>
          <w:sz w:val="22"/>
          <w:szCs w:val="22"/>
        </w:rPr>
        <w:t>k</w:t>
      </w:r>
      <w:r w:rsidR="0018281E" w:rsidRPr="30C08BBD">
        <w:rPr>
          <w:rFonts w:asciiTheme="minorHAnsi" w:hAnsiTheme="minorHAnsi" w:cstheme="minorBidi"/>
          <w:sz w:val="22"/>
          <w:szCs w:val="22"/>
        </w:rPr>
        <w:t>ompletn</w:t>
      </w:r>
      <w:r w:rsidR="7504823B" w:rsidRPr="30C08BBD">
        <w:rPr>
          <w:rFonts w:asciiTheme="minorHAnsi" w:hAnsiTheme="minorHAnsi" w:cstheme="minorBidi"/>
          <w:sz w:val="22"/>
          <w:szCs w:val="22"/>
        </w:rPr>
        <w:t>á</w:t>
      </w:r>
      <w:r w:rsidR="0018281E" w:rsidRPr="30C08BBD">
        <w:rPr>
          <w:rFonts w:asciiTheme="minorHAnsi" w:hAnsiTheme="minorHAnsi" w:cstheme="minorBidi"/>
          <w:sz w:val="22"/>
          <w:szCs w:val="22"/>
        </w:rPr>
        <w:t xml:space="preserve"> </w:t>
      </w:r>
      <w:r w:rsidR="36D82F73" w:rsidRPr="30C08BBD">
        <w:rPr>
          <w:rFonts w:asciiTheme="minorHAnsi" w:hAnsiTheme="minorHAnsi" w:cstheme="minorBidi"/>
          <w:sz w:val="22"/>
          <w:szCs w:val="22"/>
        </w:rPr>
        <w:t>oprava</w:t>
      </w:r>
      <w:r w:rsidR="00645BFF" w:rsidRPr="30C08BBD">
        <w:rPr>
          <w:rFonts w:asciiTheme="minorHAnsi" w:hAnsiTheme="minorHAnsi" w:cstheme="minorBidi"/>
          <w:sz w:val="22"/>
          <w:szCs w:val="22"/>
        </w:rPr>
        <w:t xml:space="preserve"> a vymaľovanie všetkých stien</w:t>
      </w:r>
    </w:p>
    <w:p w14:paraId="6D595A3E" w14:textId="4140E860" w:rsidR="004D4428" w:rsidRDefault="7DCDC72B" w:rsidP="30C08BBD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n</w:t>
      </w:r>
      <w:r w:rsidR="15032C6F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ávrh</w:t>
      </w:r>
      <w:r w:rsidR="003AB714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novej strechy a svetlíkov, zateplenie budovy CHÚV,</w:t>
      </w:r>
    </w:p>
    <w:p w14:paraId="2FC38D33" w14:textId="4AC4C47B" w:rsidR="004D4428" w:rsidRDefault="0DFBB1EC" w:rsidP="6BD50A32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p</w:t>
      </w:r>
      <w:r w:rsidR="675E4516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odlaha v rozvodni a nové antikorové podpery pre káblové vedenie.</w:t>
      </w:r>
    </w:p>
    <w:p w14:paraId="447E77C2" w14:textId="43890DA2" w:rsidR="004D4428" w:rsidRDefault="40CE8842" w:rsidP="6BD50A32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r</w:t>
      </w:r>
      <w:r w:rsidR="675E4516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evízia </w:t>
      </w:r>
      <w:r w:rsidR="5A1AFED3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a návrh novej </w:t>
      </w:r>
      <w:r w:rsidR="675E4516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kalovej jamy</w:t>
      </w:r>
    </w:p>
    <w:p w14:paraId="3FCBFD1F" w14:textId="1EB901DA" w:rsidR="004D4428" w:rsidRDefault="675E4516" w:rsidP="6BD50A32">
      <w:pPr>
        <w:pStyle w:val="Odsekzoznamu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6BD50A32">
        <w:rPr>
          <w:rFonts w:asciiTheme="minorHAnsi" w:eastAsiaTheme="minorEastAsia" w:hAnsiTheme="minorHAnsi" w:cstheme="minorBidi"/>
          <w:color w:val="333333"/>
          <w:sz w:val="22"/>
          <w:szCs w:val="22"/>
        </w:rPr>
        <w:t>nová nádrž na NaOH v kyselinovej miestnosti</w:t>
      </w:r>
    </w:p>
    <w:p w14:paraId="517B9CBC" w14:textId="598309B6" w:rsidR="004D4428" w:rsidRDefault="675E4516" w:rsidP="6BD50A32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6BD50A32">
        <w:rPr>
          <w:rFonts w:asciiTheme="minorHAnsi" w:eastAsiaTheme="minorEastAsia" w:hAnsiTheme="minorHAnsi" w:cstheme="minorBidi"/>
          <w:color w:val="333333"/>
          <w:sz w:val="22"/>
          <w:szCs w:val="22"/>
        </w:rPr>
        <w:t>revízia a oprava dažďových zvodov</w:t>
      </w:r>
    </w:p>
    <w:p w14:paraId="5AEA1C01" w14:textId="0BFF1789" w:rsidR="004D4428" w:rsidRDefault="47157A80" w:rsidP="30C08BBD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rekonštrukcia</w:t>
      </w:r>
      <w:r w:rsidR="675E4516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soc.</w:t>
      </w:r>
      <w:r w:rsidR="1795AF80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r w:rsidR="675E4516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zariadení</w:t>
      </w:r>
    </w:p>
    <w:p w14:paraId="1D3B4971" w14:textId="79399DB2" w:rsidR="3CAF5C34" w:rsidRDefault="3CAF5C34" w:rsidP="30C08BBD">
      <w:pPr>
        <w:pStyle w:val="Odsekzoznamu"/>
        <w:numPr>
          <w:ilvl w:val="0"/>
          <w:numId w:val="12"/>
        </w:num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r</w:t>
      </w:r>
      <w:r w:rsidR="3D06138A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ekonštrukcia rozvodov pitnej vody</w:t>
      </w:r>
    </w:p>
    <w:p w14:paraId="43503B3F" w14:textId="0D018253" w:rsidR="004D4428" w:rsidRDefault="675E4516" w:rsidP="6BD50A32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6BD50A32">
        <w:rPr>
          <w:rFonts w:asciiTheme="minorHAnsi" w:eastAsiaTheme="minorEastAsia" w:hAnsiTheme="minorHAnsi" w:cstheme="minorBidi"/>
          <w:color w:val="333333"/>
          <w:sz w:val="22"/>
          <w:szCs w:val="22"/>
        </w:rPr>
        <w:t>nové odsávanie na CHÚV a v čpavkovej miestnosti</w:t>
      </w:r>
    </w:p>
    <w:p w14:paraId="63B8AF31" w14:textId="11EA22F6" w:rsidR="004D4428" w:rsidRDefault="25A59F4E" w:rsidP="30C08BBD">
      <w:pPr>
        <w:pStyle w:val="Odsekzoznamu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v</w:t>
      </w:r>
      <w:r w:rsidR="7FE945B7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ýmena rozvodov a telies kúrenia</w:t>
      </w:r>
    </w:p>
    <w:p w14:paraId="296E60B1" w14:textId="707AD1A3" w:rsidR="6BD50A32" w:rsidRDefault="6BD50A32" w:rsidP="30C08BBD">
      <w:pPr>
        <w:pStyle w:val="Odsekzoznamu"/>
        <w:ind w:left="731"/>
        <w:rPr>
          <w:rFonts w:ascii="Segoe UI" w:eastAsia="Segoe UI" w:hAnsi="Segoe UI" w:cs="Segoe UI"/>
          <w:color w:val="333333"/>
        </w:rPr>
      </w:pPr>
    </w:p>
    <w:p w14:paraId="2E613BEC" w14:textId="5160D97B" w:rsidR="004D4428" w:rsidRDefault="6612B518" w:rsidP="5F8BE83B">
      <w:pPr>
        <w:pStyle w:val="Normlnyslovan"/>
        <w:autoSpaceDE w:val="0"/>
        <w:autoSpaceDN w:val="0"/>
        <w:adjustRightInd w:val="0"/>
        <w:spacing w:after="0"/>
        <w:ind w:left="56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b/>
          <w:bCs/>
          <w:sz w:val="22"/>
          <w:szCs w:val="22"/>
        </w:rPr>
        <w:t>SO-02 mechani</w:t>
      </w:r>
      <w:r w:rsidR="3B7FB6C0" w:rsidRPr="30C08BBD">
        <w:rPr>
          <w:rFonts w:asciiTheme="minorHAnsi" w:eastAsiaTheme="minorEastAsia" w:hAnsiTheme="minorHAnsi" w:cstheme="minorBidi"/>
          <w:b/>
          <w:bCs/>
          <w:sz w:val="22"/>
          <w:szCs w:val="22"/>
        </w:rPr>
        <w:t>c</w:t>
      </w:r>
      <w:r w:rsidRPr="30C08BB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ká </w:t>
      </w:r>
      <w:r w:rsidR="1614F9AC" w:rsidRPr="30C08BBD">
        <w:rPr>
          <w:rFonts w:asciiTheme="minorHAnsi" w:eastAsiaTheme="minorEastAsia" w:hAnsiTheme="minorHAnsi" w:cstheme="minorBidi"/>
          <w:b/>
          <w:bCs/>
          <w:sz w:val="22"/>
          <w:szCs w:val="22"/>
        </w:rPr>
        <w:t>čistička</w:t>
      </w:r>
    </w:p>
    <w:p w14:paraId="07A18B2A" w14:textId="3F6687EA" w:rsidR="004D4428" w:rsidRDefault="1FC620EA" w:rsidP="30C08BBD">
      <w:pPr>
        <w:pStyle w:val="Normlnyslovan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v</w:t>
      </w:r>
      <w:r w:rsidR="6612B518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ýmena mechanických česiel na mechanickej</w:t>
      </w:r>
      <w:r w:rsidR="54338B1D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čističke (2Ks)</w:t>
      </w:r>
    </w:p>
    <w:p w14:paraId="3D563137" w14:textId="57DBC9DC" w:rsidR="004D4428" w:rsidRDefault="090517E8" w:rsidP="30C08BBD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re</w:t>
      </w:r>
      <w:r w:rsidR="48632A72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konštrukcia</w:t>
      </w: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studne pred mech. čističkou</w:t>
      </w:r>
    </w:p>
    <w:p w14:paraId="1AEDF471" w14:textId="68D89E3C" w:rsidR="004D4428" w:rsidRDefault="001790D0" w:rsidP="30C08BBD">
      <w:pPr>
        <w:pStyle w:val="Normlnyslovan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r</w:t>
      </w:r>
      <w:r w:rsidR="44BB0B45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ekonštrukcia s</w:t>
      </w:r>
      <w:r w:rsidR="7CAA5032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trechy</w:t>
      </w:r>
      <w:r w:rsidR="404524E7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r w:rsidR="00E6BD99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nad mechanickou čističkou</w:t>
      </w:r>
    </w:p>
    <w:p w14:paraId="7AD50EBE" w14:textId="6F8AB1EB" w:rsidR="004D4428" w:rsidRDefault="5D6A1535" w:rsidP="30C08BBD">
      <w:pPr>
        <w:pStyle w:val="Normlnyslovan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r</w:t>
      </w:r>
      <w:r w:rsidR="61EA3D90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ekonštrukcia (zateplenie) fasády</w:t>
      </w:r>
      <w:r w:rsidR="27C766F0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budovy</w:t>
      </w:r>
      <w:r w:rsidR="6F284B27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</w:p>
    <w:p w14:paraId="71289A60" w14:textId="758778B2" w:rsidR="004D4428" w:rsidRDefault="45350516" w:rsidP="30C08BBD">
      <w:pPr>
        <w:pStyle w:val="Normlnyslovan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v</w:t>
      </w:r>
      <w:r w:rsidR="27C766F0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ýmena okien</w:t>
      </w:r>
    </w:p>
    <w:p w14:paraId="10C74626" w14:textId="6EEC8936" w:rsidR="004D4428" w:rsidRDefault="76C4F3E9" w:rsidP="30C08BBD">
      <w:pPr>
        <w:pStyle w:val="Normlnyslovan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sz w:val="22"/>
          <w:szCs w:val="22"/>
        </w:rPr>
        <w:t>k</w:t>
      </w:r>
      <w:r w:rsidR="0DEECA17" w:rsidRPr="30C08BBD">
        <w:rPr>
          <w:rFonts w:asciiTheme="minorHAnsi" w:eastAsiaTheme="minorEastAsia" w:hAnsiTheme="minorHAnsi" w:cstheme="minorBidi"/>
          <w:sz w:val="22"/>
          <w:szCs w:val="22"/>
        </w:rPr>
        <w:t xml:space="preserve">ompletná oprava a vymaľovanie </w:t>
      </w:r>
      <w:r w:rsidR="5FEAA469" w:rsidRPr="30C08BBD">
        <w:rPr>
          <w:rFonts w:asciiTheme="minorHAnsi" w:eastAsiaTheme="minorEastAsia" w:hAnsiTheme="minorHAnsi" w:cstheme="minorBidi"/>
          <w:sz w:val="22"/>
          <w:szCs w:val="22"/>
        </w:rPr>
        <w:t>interiérových</w:t>
      </w:r>
      <w:r w:rsidR="0DEECA17" w:rsidRPr="30C08BBD">
        <w:rPr>
          <w:rFonts w:asciiTheme="minorHAnsi" w:eastAsiaTheme="minorEastAsia" w:hAnsiTheme="minorHAnsi" w:cstheme="minorBidi"/>
          <w:sz w:val="22"/>
          <w:szCs w:val="22"/>
        </w:rPr>
        <w:t xml:space="preserve"> stien</w:t>
      </w:r>
    </w:p>
    <w:p w14:paraId="1792037F" w14:textId="585EFC29" w:rsidR="004D4428" w:rsidRDefault="004D4428" w:rsidP="5F8BE83B">
      <w:pPr>
        <w:pStyle w:val="Normlnyslovan"/>
        <w:autoSpaceDE w:val="0"/>
        <w:autoSpaceDN w:val="0"/>
        <w:adjustRightInd w:val="0"/>
        <w:spacing w:after="0"/>
        <w:ind w:left="72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</w:p>
    <w:p w14:paraId="79107C86" w14:textId="621CFFCB" w:rsidR="004D4428" w:rsidRDefault="19B5ED9C" w:rsidP="5F8BE83B">
      <w:pPr>
        <w:pStyle w:val="Normlnyslovan"/>
        <w:autoSpaceDE w:val="0"/>
        <w:autoSpaceDN w:val="0"/>
        <w:adjustRightInd w:val="0"/>
        <w:spacing w:after="0"/>
        <w:ind w:left="567"/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  <w:r w:rsidRPr="5F8BE83B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SO-03 stáčací objekt</w:t>
      </w:r>
    </w:p>
    <w:p w14:paraId="76ECA346" w14:textId="3A609871" w:rsidR="004D4428" w:rsidRDefault="79A4F7C9" w:rsidP="6BD50A32">
      <w:pPr>
        <w:pStyle w:val="Normlnyslovan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v</w:t>
      </w:r>
      <w:r w:rsidR="28A3FD51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ýmena podstavca pod nádržou HCl</w:t>
      </w:r>
    </w:p>
    <w:p w14:paraId="27DC8AB2" w14:textId="516D2762" w:rsidR="004D4428" w:rsidRDefault="4147C055" w:rsidP="6BD50A32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6BD50A32">
        <w:rPr>
          <w:rFonts w:asciiTheme="minorHAnsi" w:eastAsiaTheme="minorEastAsia" w:hAnsiTheme="minorHAnsi" w:cstheme="minorBidi"/>
          <w:color w:val="333333"/>
          <w:sz w:val="22"/>
          <w:szCs w:val="22"/>
        </w:rPr>
        <w:t>nové odsávanie v stáčacom objekte</w:t>
      </w:r>
    </w:p>
    <w:p w14:paraId="07EF63AA" w14:textId="2CE341AD" w:rsidR="13388B6E" w:rsidRDefault="33B358AC" w:rsidP="30C08BBD">
      <w:pPr>
        <w:pStyle w:val="Normlnyslovan"/>
        <w:numPr>
          <w:ilvl w:val="0"/>
          <w:numId w:val="3"/>
        </w:numPr>
        <w:spacing w:after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o</w:t>
      </w:r>
      <w:r w:rsidR="13388B6E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prava strechy</w:t>
      </w:r>
    </w:p>
    <w:p w14:paraId="461FEEA0" w14:textId="1AF41D18" w:rsidR="249C0159" w:rsidRDefault="0DB21946" w:rsidP="6BD50A32">
      <w:pPr>
        <w:pStyle w:val="Normlnyslovan"/>
        <w:numPr>
          <w:ilvl w:val="0"/>
          <w:numId w:val="3"/>
        </w:numPr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sz w:val="22"/>
          <w:szCs w:val="22"/>
        </w:rPr>
        <w:t>v</w:t>
      </w:r>
      <w:r w:rsidR="249C0159" w:rsidRPr="30C08BBD">
        <w:rPr>
          <w:rFonts w:asciiTheme="minorHAnsi" w:eastAsiaTheme="minorEastAsia" w:hAnsiTheme="minorHAnsi" w:cstheme="minorBidi"/>
          <w:sz w:val="22"/>
          <w:szCs w:val="22"/>
        </w:rPr>
        <w:t>ýmena okien a dverí v plnom rozsahu</w:t>
      </w:r>
    </w:p>
    <w:p w14:paraId="21C70782" w14:textId="2FAF3312" w:rsidR="13388B6E" w:rsidRDefault="4B61CF2C" w:rsidP="6BD50A32">
      <w:pPr>
        <w:pStyle w:val="Normlnyslovan"/>
        <w:numPr>
          <w:ilvl w:val="0"/>
          <w:numId w:val="3"/>
        </w:numPr>
        <w:spacing w:after="0"/>
        <w:rPr>
          <w:rFonts w:asciiTheme="minorHAnsi" w:eastAsiaTheme="minorEastAsia" w:hAnsiTheme="minorHAnsi" w:cstheme="minorBidi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z</w:t>
      </w:r>
      <w:r w:rsidR="13388B6E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ateplenie budovy</w:t>
      </w:r>
    </w:p>
    <w:p w14:paraId="17BC943D" w14:textId="3B8264D8" w:rsidR="186BF348" w:rsidRDefault="3C6C909A" w:rsidP="6BD50A32">
      <w:pPr>
        <w:pStyle w:val="Normlnyslovan"/>
        <w:numPr>
          <w:ilvl w:val="0"/>
          <w:numId w:val="12"/>
        </w:numPr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sz w:val="22"/>
          <w:szCs w:val="22"/>
        </w:rPr>
        <w:t>k</w:t>
      </w:r>
      <w:r w:rsidR="186BF348" w:rsidRPr="30C08BBD">
        <w:rPr>
          <w:rFonts w:asciiTheme="minorHAnsi" w:eastAsiaTheme="minorEastAsia" w:hAnsiTheme="minorHAnsi" w:cstheme="minorBidi"/>
          <w:sz w:val="22"/>
          <w:szCs w:val="22"/>
        </w:rPr>
        <w:t xml:space="preserve">ompletná oprava a vymaľovanie </w:t>
      </w:r>
      <w:r w:rsidR="3D039C35" w:rsidRPr="30C08BBD">
        <w:rPr>
          <w:rFonts w:asciiTheme="minorHAnsi" w:eastAsiaTheme="minorEastAsia" w:hAnsiTheme="minorHAnsi" w:cstheme="minorBidi"/>
          <w:sz w:val="22"/>
          <w:szCs w:val="22"/>
        </w:rPr>
        <w:t>interiérových</w:t>
      </w:r>
      <w:r w:rsidR="186BF348" w:rsidRPr="30C08BBD">
        <w:rPr>
          <w:rFonts w:asciiTheme="minorHAnsi" w:eastAsiaTheme="minorEastAsia" w:hAnsiTheme="minorHAnsi" w:cstheme="minorBidi"/>
          <w:sz w:val="22"/>
          <w:szCs w:val="22"/>
        </w:rPr>
        <w:t xml:space="preserve"> stien</w:t>
      </w:r>
    </w:p>
    <w:p w14:paraId="1F3874D1" w14:textId="26F98B95" w:rsidR="4CF8C9FD" w:rsidRDefault="4CF8C9FD" w:rsidP="30C08BBD">
      <w:pPr>
        <w:pStyle w:val="Normlnyslovan"/>
        <w:numPr>
          <w:ilvl w:val="0"/>
          <w:numId w:val="12"/>
        </w:numPr>
        <w:spacing w:after="0"/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v</w:t>
      </w:r>
      <w:r w:rsidR="4E3153EE" w:rsidRPr="30C08BBD">
        <w:rPr>
          <w:rFonts w:asciiTheme="minorHAnsi" w:eastAsiaTheme="minorEastAsia" w:hAnsiTheme="minorHAnsi" w:cstheme="minorBidi"/>
          <w:color w:val="333333"/>
          <w:sz w:val="22"/>
          <w:szCs w:val="22"/>
        </w:rPr>
        <w:t>ýmena rozvodov a telies kúrenia</w:t>
      </w:r>
    </w:p>
    <w:p w14:paraId="5764B2F7" w14:textId="66783A01" w:rsidR="43ABDA53" w:rsidRDefault="00B9EBB8" w:rsidP="6BD50A32">
      <w:pPr>
        <w:pStyle w:val="Normlnyslovan"/>
        <w:numPr>
          <w:ilvl w:val="0"/>
          <w:numId w:val="12"/>
        </w:numPr>
        <w:spacing w:after="0"/>
        <w:rPr>
          <w:rFonts w:asciiTheme="minorHAnsi" w:eastAsiaTheme="minorEastAsia" w:hAnsiTheme="minorHAnsi" w:cstheme="minorBidi"/>
        </w:rPr>
      </w:pPr>
      <w:r w:rsidRPr="30C08BBD">
        <w:rPr>
          <w:rFonts w:asciiTheme="minorHAnsi" w:eastAsiaTheme="minorEastAsia" w:hAnsiTheme="minorHAnsi" w:cstheme="minorBidi"/>
        </w:rPr>
        <w:t>v</w:t>
      </w:r>
      <w:r w:rsidR="43ABDA53" w:rsidRPr="30C08BBD">
        <w:rPr>
          <w:rFonts w:asciiTheme="minorHAnsi" w:eastAsiaTheme="minorEastAsia" w:hAnsiTheme="minorHAnsi" w:cstheme="minorBidi"/>
        </w:rPr>
        <w:t>ýmena potrubných rozvodov</w:t>
      </w:r>
      <w:r w:rsidR="675CA890" w:rsidRPr="30C08BBD">
        <w:rPr>
          <w:rFonts w:asciiTheme="minorHAnsi" w:eastAsiaTheme="minorEastAsia" w:hAnsiTheme="minorHAnsi" w:cstheme="minorBidi"/>
        </w:rPr>
        <w:t xml:space="preserve"> chemikálií</w:t>
      </w:r>
    </w:p>
    <w:p w14:paraId="706DB49F" w14:textId="173A2F05" w:rsidR="6BD50A32" w:rsidRDefault="6BD50A32" w:rsidP="30C08BBD">
      <w:pPr>
        <w:pStyle w:val="Normlnyslovan"/>
        <w:tabs>
          <w:tab w:val="clear" w:pos="851"/>
        </w:tabs>
        <w:spacing w:after="0"/>
        <w:ind w:left="731"/>
        <w:rPr>
          <w:rFonts w:asciiTheme="minorHAnsi" w:eastAsiaTheme="minorEastAsia" w:hAnsiTheme="minorHAnsi" w:cstheme="minorBidi"/>
        </w:rPr>
      </w:pPr>
    </w:p>
    <w:p w14:paraId="67E36BA2" w14:textId="7DB2B230" w:rsidR="004D4428" w:rsidRPr="009222B0" w:rsidRDefault="004D4428" w:rsidP="2A5390BB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rPr>
          <w:rFonts w:asciiTheme="minorHAnsi" w:hAnsiTheme="minorHAnsi" w:cstheme="minorBidi"/>
          <w:b/>
          <w:bCs/>
          <w:sz w:val="22"/>
          <w:szCs w:val="22"/>
        </w:rPr>
      </w:pPr>
      <w:r w:rsidRPr="30C08BBD">
        <w:rPr>
          <w:rFonts w:asciiTheme="minorHAnsi" w:hAnsiTheme="minorHAnsi" w:cstheme="minorBidi"/>
          <w:b/>
          <w:bCs/>
          <w:sz w:val="22"/>
          <w:szCs w:val="22"/>
        </w:rPr>
        <w:t xml:space="preserve">Ako podklad využiť štúdiu </w:t>
      </w:r>
      <w:r w:rsidR="009222B0" w:rsidRPr="30C08BBD">
        <w:rPr>
          <w:rFonts w:asciiTheme="minorHAnsi" w:hAnsiTheme="minorHAnsi" w:cstheme="minorBidi"/>
          <w:b/>
          <w:bCs/>
          <w:sz w:val="22"/>
          <w:szCs w:val="22"/>
        </w:rPr>
        <w:t>realizovateľnosti</w:t>
      </w:r>
      <w:r w:rsidRPr="30C08BBD">
        <w:rPr>
          <w:rFonts w:asciiTheme="minorHAnsi" w:hAnsiTheme="minorHAnsi" w:cstheme="minorBidi"/>
          <w:b/>
          <w:bCs/>
          <w:sz w:val="22"/>
          <w:szCs w:val="22"/>
        </w:rPr>
        <w:t xml:space="preserve">, ktorá je </w:t>
      </w:r>
      <w:r w:rsidR="009222B0" w:rsidRPr="30C08BBD">
        <w:rPr>
          <w:rFonts w:asciiTheme="minorHAnsi" w:hAnsiTheme="minorHAnsi" w:cstheme="minorBidi"/>
          <w:b/>
          <w:bCs/>
          <w:sz w:val="22"/>
          <w:szCs w:val="22"/>
        </w:rPr>
        <w:t>Príloh</w:t>
      </w:r>
      <w:r w:rsidR="000E0724">
        <w:rPr>
          <w:rFonts w:asciiTheme="minorHAnsi" w:hAnsiTheme="minorHAnsi" w:cstheme="minorBidi"/>
          <w:b/>
          <w:bCs/>
          <w:sz w:val="22"/>
          <w:szCs w:val="22"/>
        </w:rPr>
        <w:t>ou</w:t>
      </w:r>
      <w:r w:rsidR="745D38B5" w:rsidRPr="30C08BB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22B0" w:rsidRPr="30C08BBD">
        <w:rPr>
          <w:rFonts w:asciiTheme="minorHAnsi" w:hAnsiTheme="minorHAnsi" w:cstheme="minorBidi"/>
          <w:b/>
          <w:bCs/>
          <w:sz w:val="22"/>
          <w:szCs w:val="22"/>
        </w:rPr>
        <w:t>č.1</w:t>
      </w:r>
      <w:r w:rsidR="000E0724">
        <w:rPr>
          <w:rFonts w:asciiTheme="minorHAnsi" w:hAnsiTheme="minorHAnsi" w:cstheme="minorBidi"/>
          <w:b/>
          <w:bCs/>
          <w:sz w:val="22"/>
          <w:szCs w:val="22"/>
        </w:rPr>
        <w:t xml:space="preserve"> týchto súťažných podkladov</w:t>
      </w:r>
      <w:r w:rsidR="009222B0" w:rsidRPr="30C08BBD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7932142B" w14:textId="77777777" w:rsidR="0086021B" w:rsidRPr="001239F3" w:rsidRDefault="0086021B" w:rsidP="0086021B">
      <w:pPr>
        <w:pStyle w:val="Normlnyslovan"/>
        <w:tabs>
          <w:tab w:val="clear" w:pos="851"/>
        </w:tabs>
        <w:autoSpaceDE w:val="0"/>
        <w:autoSpaceDN w:val="0"/>
        <w:adjustRightInd w:val="0"/>
        <w:spacing w:after="0"/>
        <w:ind w:left="731" w:firstLine="0"/>
        <w:rPr>
          <w:rFonts w:asciiTheme="minorHAnsi" w:hAnsiTheme="minorHAnsi" w:cstheme="minorHAnsi"/>
          <w:sz w:val="22"/>
          <w:szCs w:val="22"/>
        </w:rPr>
      </w:pPr>
    </w:p>
    <w:p w14:paraId="491F53F6" w14:textId="77777777" w:rsidR="00A25F4A" w:rsidRPr="00A25F4A" w:rsidRDefault="00A25F4A" w:rsidP="00A25F4A">
      <w:pPr>
        <w:pStyle w:val="Odsekzoznamu"/>
        <w:tabs>
          <w:tab w:val="num" w:pos="720"/>
        </w:tabs>
        <w:ind w:left="1451"/>
        <w:contextualSpacing/>
        <w:jc w:val="both"/>
        <w:rPr>
          <w:rFonts w:cstheme="minorHAnsi"/>
        </w:rPr>
      </w:pPr>
    </w:p>
    <w:p w14:paraId="667D3F29" w14:textId="3509E0AB" w:rsidR="00A25F4A" w:rsidRPr="000E0724" w:rsidRDefault="00A25F4A" w:rsidP="000E0724">
      <w:pPr>
        <w:pStyle w:val="Odsekzoznamu"/>
        <w:numPr>
          <w:ilvl w:val="0"/>
          <w:numId w:val="44"/>
        </w:numPr>
        <w:ind w:left="284" w:hanging="284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0E0724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 xml:space="preserve">Opis súčasnej situácie </w:t>
      </w:r>
    </w:p>
    <w:p w14:paraId="530E349B" w14:textId="77777777" w:rsidR="00A75026" w:rsidRPr="00A75026" w:rsidRDefault="00A75026" w:rsidP="00A75026">
      <w:pPr>
        <w:pStyle w:val="Odsekzoznamu"/>
        <w:tabs>
          <w:tab w:val="num" w:pos="720"/>
        </w:tabs>
        <w:ind w:left="1068"/>
        <w:contextualSpacing/>
        <w:jc w:val="both"/>
        <w:rPr>
          <w:rFonts w:eastAsia="Calibri" w:cstheme="minorHAnsi"/>
          <w:lang w:eastAsia="ar-SA"/>
        </w:rPr>
      </w:pPr>
    </w:p>
    <w:p w14:paraId="6DED047F" w14:textId="009A85BD" w:rsidR="00A25F4A" w:rsidRPr="00A75026" w:rsidRDefault="00A25F4A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A75026">
        <w:rPr>
          <w:rFonts w:eastAsia="Calibri" w:cstheme="minorHAnsi"/>
          <w:lang w:eastAsia="ar-SA"/>
        </w:rPr>
        <w:t xml:space="preserve">Zdrojom surovej vody pre existujúcu </w:t>
      </w:r>
      <w:r w:rsidR="00A75026">
        <w:rPr>
          <w:rFonts w:eastAsia="Calibri" w:cstheme="minorHAnsi"/>
          <w:lang w:eastAsia="ar-SA"/>
        </w:rPr>
        <w:t>úpravňu vôd</w:t>
      </w:r>
      <w:r w:rsidRPr="00A75026">
        <w:rPr>
          <w:rFonts w:eastAsia="Calibri" w:cstheme="minorHAnsi"/>
          <w:lang w:eastAsia="ar-SA"/>
        </w:rPr>
        <w:t xml:space="preserve"> je rieka Turiec. Je to povrchový zdroj premenlivej kvality (najmä v obsahu nerozpustných látok).</w:t>
      </w:r>
    </w:p>
    <w:p w14:paraId="38D27EF6" w14:textId="5D2EE682" w:rsidR="00A25F4A" w:rsidRPr="00A75026" w:rsidRDefault="00A25F4A" w:rsidP="2A5390BB">
      <w:pPr>
        <w:spacing w:after="0" w:line="240" w:lineRule="auto"/>
        <w:contextualSpacing/>
        <w:jc w:val="both"/>
        <w:rPr>
          <w:rFonts w:eastAsia="Calibri"/>
          <w:lang w:eastAsia="ar-SA"/>
        </w:rPr>
      </w:pPr>
      <w:r w:rsidRPr="2A5390BB">
        <w:rPr>
          <w:rFonts w:eastAsia="Calibri"/>
          <w:lang w:eastAsia="ar-SA"/>
        </w:rPr>
        <w:t>Surová voda sa čistí v č</w:t>
      </w:r>
      <w:r w:rsidR="3EEAEABE" w:rsidRPr="2A5390BB">
        <w:rPr>
          <w:rFonts w:eastAsia="Calibri"/>
          <w:lang w:eastAsia="ar-SA"/>
        </w:rPr>
        <w:t>í</w:t>
      </w:r>
      <w:r w:rsidR="00A75026" w:rsidRPr="2A5390BB">
        <w:rPr>
          <w:rFonts w:eastAsia="Calibri"/>
          <w:lang w:eastAsia="ar-SA"/>
        </w:rPr>
        <w:t>ri</w:t>
      </w:r>
      <w:r w:rsidRPr="2A5390BB">
        <w:rPr>
          <w:rFonts w:eastAsia="Calibri"/>
          <w:lang w:eastAsia="ar-SA"/>
        </w:rPr>
        <w:t xml:space="preserve">či pomocou plávajúceho kalového </w:t>
      </w:r>
      <w:r w:rsidR="00BADF8B" w:rsidRPr="2A5390BB">
        <w:rPr>
          <w:rFonts w:eastAsia="Calibri"/>
          <w:lang w:eastAsia="ar-SA"/>
        </w:rPr>
        <w:t>mrak</w:t>
      </w:r>
      <w:r w:rsidRPr="2A5390BB">
        <w:rPr>
          <w:rFonts w:eastAsia="Calibri"/>
          <w:lang w:eastAsia="ar-SA"/>
        </w:rPr>
        <w:t>, potom sa filtruje na pieskových filtroch a zhromažďuje sa v podzemnej nádrži.</w:t>
      </w:r>
    </w:p>
    <w:p w14:paraId="7E5D82E6" w14:textId="77777777" w:rsidR="00A25F4A" w:rsidRPr="00A75026" w:rsidRDefault="00A25F4A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A75026">
        <w:rPr>
          <w:rFonts w:eastAsia="Calibri" w:cstheme="minorHAnsi"/>
          <w:lang w:eastAsia="ar-SA"/>
        </w:rPr>
        <w:t>Vyčistená filtrovaná voda sa upravuje iónovou demineralizáciou (katiónová výmena a aniónomeničový filter), po ktorej nasleduje úprava na zmiešanom filtri. Demineralizovaná voda sa potom akumuluje v akumulačných nádržiach a čerpá sa do tepelnej úpravy vody (TÚV).</w:t>
      </w:r>
    </w:p>
    <w:p w14:paraId="6473A218" w14:textId="1A1AE3CC" w:rsidR="00A25F4A" w:rsidRPr="00A75026" w:rsidRDefault="00A25F4A" w:rsidP="2A5390BB">
      <w:pPr>
        <w:spacing w:after="0" w:line="240" w:lineRule="auto"/>
        <w:contextualSpacing/>
        <w:jc w:val="both"/>
        <w:rPr>
          <w:rFonts w:eastAsia="Calibri"/>
          <w:lang w:eastAsia="ar-SA"/>
        </w:rPr>
      </w:pPr>
      <w:r w:rsidRPr="2A5390BB">
        <w:rPr>
          <w:rFonts w:eastAsia="Calibri"/>
          <w:lang w:eastAsia="ar-SA"/>
        </w:rPr>
        <w:t>Vratný kondenzát sa v súčasnosti nespracováva</w:t>
      </w:r>
      <w:r w:rsidR="182617DE" w:rsidRPr="2A5390BB">
        <w:rPr>
          <w:rFonts w:eastAsia="Calibri"/>
          <w:lang w:eastAsia="ar-SA"/>
        </w:rPr>
        <w:t xml:space="preserve"> a</w:t>
      </w:r>
      <w:r w:rsidR="009A46C4" w:rsidRPr="2A5390BB">
        <w:rPr>
          <w:rFonts w:eastAsia="Calibri"/>
          <w:lang w:eastAsia="ar-SA"/>
        </w:rPr>
        <w:t xml:space="preserve"> nie je ani predpoklad na </w:t>
      </w:r>
      <w:r w:rsidR="6E6A3A5F" w:rsidRPr="2A5390BB">
        <w:rPr>
          <w:rFonts w:eastAsia="Calibri"/>
          <w:lang w:eastAsia="ar-SA"/>
        </w:rPr>
        <w:t>jeho opätovné</w:t>
      </w:r>
      <w:r w:rsidR="009A46C4" w:rsidRPr="2A5390BB">
        <w:rPr>
          <w:rFonts w:eastAsia="Calibri"/>
          <w:lang w:eastAsia="ar-SA"/>
        </w:rPr>
        <w:t xml:space="preserve"> spracovávanie.</w:t>
      </w:r>
    </w:p>
    <w:p w14:paraId="431E6C54" w14:textId="77777777" w:rsidR="00A25F4A" w:rsidRDefault="00A25F4A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  <w:r w:rsidRPr="00A75026">
        <w:rPr>
          <w:rFonts w:eastAsia="Calibri" w:cstheme="minorHAnsi"/>
          <w:lang w:eastAsia="ar-SA"/>
        </w:rPr>
        <w:t> </w:t>
      </w:r>
    </w:p>
    <w:p w14:paraId="51863F7A" w14:textId="77777777" w:rsidR="00E11723" w:rsidRDefault="00E11723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</w:p>
    <w:p w14:paraId="329B3B9D" w14:textId="77777777" w:rsidR="00E11723" w:rsidRPr="00A75026" w:rsidRDefault="00E11723" w:rsidP="00680F08">
      <w:pPr>
        <w:spacing w:after="0" w:line="240" w:lineRule="auto"/>
        <w:contextualSpacing/>
        <w:jc w:val="both"/>
        <w:rPr>
          <w:rFonts w:eastAsia="Calibri" w:cstheme="minorHAnsi"/>
          <w:lang w:eastAsia="ar-SA"/>
        </w:rPr>
      </w:pPr>
    </w:p>
    <w:p w14:paraId="75F4C5A6" w14:textId="58A31870" w:rsidR="00567C23" w:rsidRPr="00627AA9" w:rsidRDefault="00567C23" w:rsidP="00A56FEF">
      <w:pPr>
        <w:spacing w:after="0" w:line="240" w:lineRule="auto"/>
        <w:contextualSpacing/>
        <w:jc w:val="both"/>
        <w:rPr>
          <w:rFonts w:cstheme="minorHAnsi"/>
        </w:rPr>
      </w:pPr>
    </w:p>
    <w:p w14:paraId="45248C60" w14:textId="6F82BD25" w:rsidR="00220BB3" w:rsidRPr="00627AA9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6019D5D5" w14:textId="77777777" w:rsidR="00C80A90" w:rsidRDefault="00C80A90" w:rsidP="00C80A90">
      <w:pPr>
        <w:spacing w:after="0" w:line="240" w:lineRule="auto"/>
        <w:jc w:val="both"/>
        <w:outlineLvl w:val="0"/>
      </w:pPr>
      <w:r>
        <w:t xml:space="preserve">Cena za obstarávanú zákazku bude stanovená v zmysle zákona NR SR č.18/1996 Z. z. o cenách v znení neskorších predpisov, vyhlášky MF SR č.87/1996 Z. z., ktorou sa vykonáva zákon NR SR č.18/1996 Z. z. o cenách v znení neskorších predpisov. Celková cena bude zahŕňať všetky náklady a výdavky, ktoré môžu súvisieť s úplnou  realizáciou diela vrátane dopravných nákladov, a ďalších nákladov súvisiacich s dodaním  predmetu zákazky. </w:t>
      </w:r>
    </w:p>
    <w:p w14:paraId="5A2D282A" w14:textId="77777777" w:rsidR="00C80A90" w:rsidRDefault="00C80A90" w:rsidP="00C80A90">
      <w:pPr>
        <w:spacing w:after="0" w:line="240" w:lineRule="auto"/>
        <w:jc w:val="both"/>
        <w:outlineLvl w:val="0"/>
      </w:pPr>
    </w:p>
    <w:p w14:paraId="116AC0A8" w14:textId="10F7993A" w:rsidR="00C80A90" w:rsidRPr="00660C99" w:rsidRDefault="00C80A90" w:rsidP="00C80A90">
      <w:pPr>
        <w:tabs>
          <w:tab w:val="center" w:pos="4536"/>
          <w:tab w:val="right" w:pos="9072"/>
        </w:tabs>
        <w:spacing w:line="240" w:lineRule="auto"/>
        <w:jc w:val="both"/>
        <w:rPr>
          <w:rFonts w:cstheme="minorHAnsi"/>
        </w:rPr>
      </w:pPr>
      <w:r w:rsidRPr="00660C99">
        <w:rPr>
          <w:rFonts w:cstheme="minorHAnsi"/>
        </w:rPr>
        <w:t xml:space="preserve">Účastníkom navrhovaná </w:t>
      </w:r>
      <w:r w:rsidRPr="00660C99">
        <w:rPr>
          <w:rFonts w:cstheme="minorHAnsi"/>
          <w:b/>
          <w:bCs/>
        </w:rPr>
        <w:t xml:space="preserve">cena v ponuke bude uvedená v eurách bez DPH, </w:t>
      </w:r>
      <w:r w:rsidRPr="00660C99">
        <w:rPr>
          <w:rFonts w:cstheme="minorHAnsi"/>
        </w:rPr>
        <w:t xml:space="preserve">na parite DDP </w:t>
      </w:r>
      <w:r w:rsidR="00C5661E">
        <w:rPr>
          <w:rFonts w:cstheme="minorHAnsi"/>
        </w:rPr>
        <w:t>Martin</w:t>
      </w:r>
      <w:r w:rsidRPr="00660C99">
        <w:rPr>
          <w:rFonts w:cstheme="minorHAnsi"/>
        </w:rPr>
        <w:t>.</w:t>
      </w:r>
    </w:p>
    <w:p w14:paraId="476DA800" w14:textId="73082B31" w:rsidR="00C80A90" w:rsidRPr="00660C99" w:rsidRDefault="00C80A90" w:rsidP="00C80A9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FA4FF1">
        <w:rPr>
          <w:rFonts w:eastAsia="Times New Roman" w:cstheme="minorHAnsi"/>
          <w:b/>
          <w:lang w:eastAsia="sk-SK"/>
        </w:rPr>
        <w:t xml:space="preserve">Účastník predloží kalkuláciu požadovaných služieb v súlade s prílohou č. </w:t>
      </w:r>
      <w:r w:rsidR="00C5661E">
        <w:rPr>
          <w:rFonts w:eastAsia="Times New Roman" w:cstheme="minorHAnsi"/>
          <w:b/>
          <w:lang w:eastAsia="sk-SK"/>
        </w:rPr>
        <w:t>2</w:t>
      </w:r>
      <w:r w:rsidRPr="00FA4FF1">
        <w:rPr>
          <w:rFonts w:eastAsia="Times New Roman" w:cstheme="minorHAnsi"/>
          <w:b/>
          <w:lang w:eastAsia="sk-SK"/>
        </w:rPr>
        <w:t xml:space="preserve"> týchto súťažných podkladov.</w:t>
      </w:r>
    </w:p>
    <w:p w14:paraId="748706CD" w14:textId="77777777" w:rsidR="003810D9" w:rsidRPr="00627AA9" w:rsidRDefault="003810D9" w:rsidP="00A56FEF">
      <w:pPr>
        <w:spacing w:after="0" w:line="240" w:lineRule="auto"/>
        <w:jc w:val="both"/>
        <w:outlineLvl w:val="0"/>
      </w:pPr>
    </w:p>
    <w:p w14:paraId="025A2283" w14:textId="77777777" w:rsidR="001F45F0" w:rsidRPr="00627AA9" w:rsidRDefault="001F45F0" w:rsidP="00A56FEF">
      <w:pPr>
        <w:spacing w:after="0" w:line="240" w:lineRule="auto"/>
        <w:jc w:val="both"/>
        <w:outlineLvl w:val="0"/>
      </w:pPr>
    </w:p>
    <w:p w14:paraId="2C355374" w14:textId="51AA6B5A" w:rsidR="00BC3659" w:rsidRPr="00627AA9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65D94C0" w14:textId="0A5D53DC" w:rsidR="00402D42" w:rsidRPr="00402D42" w:rsidRDefault="00402D42" w:rsidP="00402D42">
      <w:pPr>
        <w:spacing w:after="0" w:line="240" w:lineRule="auto"/>
        <w:jc w:val="both"/>
        <w:outlineLvl w:val="0"/>
      </w:pPr>
      <w:r w:rsidRPr="00402D42">
        <w:t>Zmluvné podmienky realizácie predmetu zákazky sú podrobne stanovené v Prílohe č.3 týchto súťažných podkladov - Zmluva o dielo na vypracovanie projektovej dokumentácie.</w:t>
      </w:r>
    </w:p>
    <w:p w14:paraId="3F20653D" w14:textId="77777777" w:rsidR="00402D42" w:rsidRPr="00402D42" w:rsidRDefault="00402D42" w:rsidP="00402D42">
      <w:pPr>
        <w:spacing w:after="0" w:line="240" w:lineRule="auto"/>
        <w:jc w:val="both"/>
        <w:outlineLvl w:val="0"/>
      </w:pPr>
      <w:r w:rsidRPr="00402D42">
        <w:t>Účastník musí byť ku dňu podpisu zmluvy zapísaný v registri partnerov verejného sektora podľa zákona č. 315/2018 Z. z. o registri partnerov verejného sektora.  Zápis v registri partnerov verejného sektora je podmienkou uzatvorenia zmluvy (aplikuje sa v prípade prekročenia limitov podľa zákona).</w:t>
      </w:r>
    </w:p>
    <w:p w14:paraId="58D8A6AE" w14:textId="77777777" w:rsidR="00402D42" w:rsidRPr="00402D42" w:rsidRDefault="00402D42" w:rsidP="00402D42">
      <w:pPr>
        <w:rPr>
          <w:rFonts w:ascii="Calibri" w:eastAsia="Times New Roman" w:hAnsi="Calibri" w:cs="Calibri"/>
          <w:lang w:eastAsia="sk-SK"/>
        </w:rPr>
      </w:pPr>
    </w:p>
    <w:p w14:paraId="0A7F5308" w14:textId="77777777" w:rsidR="00402D42" w:rsidRPr="00402D42" w:rsidRDefault="00402D42" w:rsidP="00402D42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402D42">
        <w:rPr>
          <w:rFonts w:eastAsia="Times New Roman" w:cs="Calibri"/>
          <w:b/>
          <w:sz w:val="24"/>
          <w:szCs w:val="24"/>
          <w:lang w:eastAsia="sk-SK"/>
        </w:rPr>
        <w:t>ČASŤ 6 - PRÍLOHY</w:t>
      </w:r>
    </w:p>
    <w:p w14:paraId="233F53B4" w14:textId="66A32D43" w:rsidR="00126656" w:rsidRDefault="00126656" w:rsidP="00402D42">
      <w:pPr>
        <w:spacing w:after="0" w:line="240" w:lineRule="auto"/>
        <w:jc w:val="both"/>
        <w:outlineLvl w:val="0"/>
      </w:pPr>
      <w:r w:rsidRPr="00CC33EF">
        <w:t>Príloha č. 1 – Štúdia MICo EWC</w:t>
      </w:r>
    </w:p>
    <w:p w14:paraId="51A10A02" w14:textId="7BA1E7B6" w:rsidR="00402D42" w:rsidRPr="00402D42" w:rsidRDefault="00402D42" w:rsidP="00402D42">
      <w:pPr>
        <w:spacing w:after="0" w:line="240" w:lineRule="auto"/>
        <w:jc w:val="both"/>
        <w:outlineLvl w:val="0"/>
      </w:pPr>
      <w:r w:rsidRPr="00402D42">
        <w:t xml:space="preserve">Príloha č. </w:t>
      </w:r>
      <w:r w:rsidR="00126656">
        <w:t>2</w:t>
      </w:r>
      <w:r w:rsidRPr="00402D42">
        <w:t xml:space="preserve"> – Kalkulácia ceny</w:t>
      </w:r>
    </w:p>
    <w:p w14:paraId="2A09E018" w14:textId="67ADB29A" w:rsidR="00402D42" w:rsidRPr="00402D42" w:rsidRDefault="00402D42" w:rsidP="00402D42">
      <w:pPr>
        <w:spacing w:after="0" w:line="240" w:lineRule="auto"/>
        <w:jc w:val="both"/>
        <w:outlineLvl w:val="0"/>
      </w:pPr>
      <w:r w:rsidRPr="00402D42">
        <w:t xml:space="preserve">príloha č. </w:t>
      </w:r>
      <w:r w:rsidR="00126656">
        <w:t>3</w:t>
      </w:r>
      <w:r w:rsidRPr="00402D42">
        <w:t xml:space="preserve"> – Zmluva o dielo </w:t>
      </w:r>
    </w:p>
    <w:p w14:paraId="36245364" w14:textId="42FC3478" w:rsidR="0077357C" w:rsidRPr="00402D42" w:rsidRDefault="00402D42" w:rsidP="00402D42">
      <w:pPr>
        <w:spacing w:after="0" w:line="240" w:lineRule="auto"/>
        <w:jc w:val="both"/>
        <w:outlineLvl w:val="0"/>
      </w:pPr>
      <w:r w:rsidRPr="00402D42">
        <w:t xml:space="preserve">príloha č. </w:t>
      </w:r>
      <w:r w:rsidR="00126656">
        <w:t>4</w:t>
      </w:r>
      <w:r w:rsidRPr="00402D42">
        <w:t xml:space="preserve"> – Čestné vyhlásenie účastníka</w:t>
      </w:r>
    </w:p>
    <w:sectPr w:rsidR="0077357C" w:rsidRPr="00402D42" w:rsidSect="00015F49">
      <w:headerReference w:type="default" r:id="rId13"/>
      <w:footerReference w:type="default" r:id="rId14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6408" w14:textId="77777777" w:rsidR="00532781" w:rsidRDefault="00532781" w:rsidP="00344EB6">
      <w:pPr>
        <w:spacing w:after="0" w:line="240" w:lineRule="auto"/>
      </w:pPr>
      <w:r>
        <w:separator/>
      </w:r>
    </w:p>
  </w:endnote>
  <w:endnote w:type="continuationSeparator" w:id="0">
    <w:p w14:paraId="70293B29" w14:textId="77777777" w:rsidR="00532781" w:rsidRDefault="00532781" w:rsidP="00344EB6">
      <w:pPr>
        <w:spacing w:after="0" w:line="240" w:lineRule="auto"/>
      </w:pPr>
      <w:r>
        <w:continuationSeparator/>
      </w:r>
    </w:p>
  </w:endnote>
  <w:endnote w:type="continuationNotice" w:id="1">
    <w:p w14:paraId="4BCDD325" w14:textId="77777777" w:rsidR="00532781" w:rsidRDefault="00532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B4C4" w14:textId="77777777" w:rsidR="00532781" w:rsidRDefault="00532781" w:rsidP="00344EB6">
      <w:pPr>
        <w:spacing w:after="0" w:line="240" w:lineRule="auto"/>
      </w:pPr>
      <w:r>
        <w:separator/>
      </w:r>
    </w:p>
  </w:footnote>
  <w:footnote w:type="continuationSeparator" w:id="0">
    <w:p w14:paraId="350834F9" w14:textId="77777777" w:rsidR="00532781" w:rsidRDefault="00532781" w:rsidP="00344EB6">
      <w:pPr>
        <w:spacing w:after="0" w:line="240" w:lineRule="auto"/>
      </w:pPr>
      <w:r>
        <w:continuationSeparator/>
      </w:r>
    </w:p>
  </w:footnote>
  <w:footnote w:type="continuationNotice" w:id="1">
    <w:p w14:paraId="6B8AB4FA" w14:textId="77777777" w:rsidR="00532781" w:rsidRDefault="00532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52488E49" w:rsidR="00426F41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EA4ED2" w:rsidRPr="00EA4ED2">
      <w:rPr>
        <w:rFonts w:asciiTheme="minorHAnsi" w:hAnsiTheme="minorHAnsi" w:cstheme="minorHAnsi"/>
        <w:i/>
        <w:sz w:val="22"/>
        <w:szCs w:val="22"/>
      </w:rPr>
      <w:t xml:space="preserve">Projektová dokumentácia </w:t>
    </w:r>
    <w:r w:rsidR="003D02DF" w:rsidRPr="003D02DF">
      <w:rPr>
        <w:rFonts w:asciiTheme="minorHAnsi" w:hAnsiTheme="minorHAnsi" w:cstheme="minorHAnsi"/>
        <w:i/>
        <w:sz w:val="22"/>
        <w:szCs w:val="22"/>
      </w:rPr>
      <w:t>projekt stavby a vykonávací projekt</w:t>
    </w:r>
    <w:r w:rsidR="00EA4ED2" w:rsidRPr="00EA4ED2">
      <w:rPr>
        <w:rFonts w:asciiTheme="minorHAnsi" w:hAnsiTheme="minorHAnsi" w:cstheme="minorHAnsi"/>
        <w:i/>
        <w:sz w:val="22"/>
        <w:szCs w:val="22"/>
      </w:rPr>
      <w:t xml:space="preserve"> </w:t>
    </w:r>
    <w:r w:rsidR="00293564">
      <w:rPr>
        <w:rFonts w:asciiTheme="minorHAnsi" w:hAnsiTheme="minorHAnsi" w:cstheme="minorHAnsi"/>
        <w:i/>
        <w:sz w:val="22"/>
        <w:szCs w:val="22"/>
      </w:rPr>
      <w:t xml:space="preserve">- </w:t>
    </w:r>
    <w:r w:rsidR="00A357CB">
      <w:rPr>
        <w:rFonts w:asciiTheme="minorHAnsi" w:hAnsiTheme="minorHAnsi" w:cstheme="minorHAnsi"/>
        <w:i/>
        <w:sz w:val="22"/>
        <w:szCs w:val="22"/>
      </w:rPr>
      <w:t>Nová chemická úpravňa vô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1335BB"/>
    <w:multiLevelType w:val="hybridMultilevel"/>
    <w:tmpl w:val="7084DA66"/>
    <w:lvl w:ilvl="0" w:tplc="161A2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80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27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4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1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0A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C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9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6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4DDC"/>
    <w:multiLevelType w:val="multilevel"/>
    <w:tmpl w:val="49DE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D1D4E"/>
    <w:multiLevelType w:val="multilevel"/>
    <w:tmpl w:val="02B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8" w15:restartNumberingAfterBreak="0">
    <w:nsid w:val="0E730C41"/>
    <w:multiLevelType w:val="hybridMultilevel"/>
    <w:tmpl w:val="735C33BE"/>
    <w:lvl w:ilvl="0" w:tplc="84C283E0">
      <w:start w:val="1"/>
      <w:numFmt w:val="decimal"/>
      <w:lvlText w:val="%1."/>
      <w:lvlJc w:val="left"/>
      <w:pPr>
        <w:ind w:left="720" w:hanging="360"/>
      </w:pPr>
    </w:lvl>
    <w:lvl w:ilvl="1" w:tplc="AA82AA80">
      <w:start w:val="1"/>
      <w:numFmt w:val="lowerLetter"/>
      <w:lvlText w:val="%2."/>
      <w:lvlJc w:val="left"/>
      <w:pPr>
        <w:ind w:left="1440" w:hanging="360"/>
      </w:pPr>
    </w:lvl>
    <w:lvl w:ilvl="2" w:tplc="68981D7E">
      <w:start w:val="1"/>
      <w:numFmt w:val="lowerRoman"/>
      <w:lvlText w:val="%3."/>
      <w:lvlJc w:val="right"/>
      <w:pPr>
        <w:ind w:left="2160" w:hanging="180"/>
      </w:pPr>
    </w:lvl>
    <w:lvl w:ilvl="3" w:tplc="DC16DD26">
      <w:start w:val="1"/>
      <w:numFmt w:val="decimal"/>
      <w:lvlText w:val="%4."/>
      <w:lvlJc w:val="left"/>
      <w:pPr>
        <w:ind w:left="2880" w:hanging="360"/>
      </w:pPr>
    </w:lvl>
    <w:lvl w:ilvl="4" w:tplc="8ABE231E">
      <w:start w:val="1"/>
      <w:numFmt w:val="lowerLetter"/>
      <w:lvlText w:val="%5."/>
      <w:lvlJc w:val="left"/>
      <w:pPr>
        <w:ind w:left="3600" w:hanging="360"/>
      </w:pPr>
    </w:lvl>
    <w:lvl w:ilvl="5" w:tplc="9614F438">
      <w:start w:val="1"/>
      <w:numFmt w:val="lowerRoman"/>
      <w:lvlText w:val="%6."/>
      <w:lvlJc w:val="right"/>
      <w:pPr>
        <w:ind w:left="4320" w:hanging="180"/>
      </w:pPr>
    </w:lvl>
    <w:lvl w:ilvl="6" w:tplc="9062AB42">
      <w:start w:val="1"/>
      <w:numFmt w:val="decimal"/>
      <w:lvlText w:val="%7."/>
      <w:lvlJc w:val="left"/>
      <w:pPr>
        <w:ind w:left="5040" w:hanging="360"/>
      </w:pPr>
    </w:lvl>
    <w:lvl w:ilvl="7" w:tplc="B42A2226">
      <w:start w:val="1"/>
      <w:numFmt w:val="lowerLetter"/>
      <w:lvlText w:val="%8."/>
      <w:lvlJc w:val="left"/>
      <w:pPr>
        <w:ind w:left="5760" w:hanging="360"/>
      </w:pPr>
    </w:lvl>
    <w:lvl w:ilvl="8" w:tplc="805CCB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8552"/>
    <w:multiLevelType w:val="hybridMultilevel"/>
    <w:tmpl w:val="65DC075C"/>
    <w:lvl w:ilvl="0" w:tplc="9BBE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43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0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6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7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2F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8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484904"/>
    <w:multiLevelType w:val="hybridMultilevel"/>
    <w:tmpl w:val="BB60D1AC"/>
    <w:lvl w:ilvl="0" w:tplc="205498A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405362"/>
    <w:multiLevelType w:val="multilevel"/>
    <w:tmpl w:val="2006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C3052"/>
    <w:multiLevelType w:val="hybridMultilevel"/>
    <w:tmpl w:val="652A76CA"/>
    <w:lvl w:ilvl="0" w:tplc="821035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5B0A"/>
    <w:multiLevelType w:val="hybridMultilevel"/>
    <w:tmpl w:val="F06E4C36"/>
    <w:lvl w:ilvl="0" w:tplc="18FA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C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E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D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6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6C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B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1CE"/>
    <w:multiLevelType w:val="multilevel"/>
    <w:tmpl w:val="855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4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A14154A"/>
    <w:multiLevelType w:val="multilevel"/>
    <w:tmpl w:val="EF5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547946"/>
    <w:multiLevelType w:val="multilevel"/>
    <w:tmpl w:val="8F5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2A125AC"/>
    <w:multiLevelType w:val="multilevel"/>
    <w:tmpl w:val="D4C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7634CA"/>
    <w:multiLevelType w:val="multilevel"/>
    <w:tmpl w:val="F1E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3A170FA"/>
    <w:multiLevelType w:val="multilevel"/>
    <w:tmpl w:val="E8A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3571A"/>
    <w:multiLevelType w:val="multilevel"/>
    <w:tmpl w:val="B3CE8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E298B"/>
    <w:multiLevelType w:val="hybridMultilevel"/>
    <w:tmpl w:val="BF0EFF5E"/>
    <w:lvl w:ilvl="0" w:tplc="62F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A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60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8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29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6E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26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A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E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51415"/>
    <w:multiLevelType w:val="multilevel"/>
    <w:tmpl w:val="292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851492">
    <w:abstractNumId w:val="15"/>
  </w:num>
  <w:num w:numId="2" w16cid:durableId="1494836512">
    <w:abstractNumId w:val="8"/>
  </w:num>
  <w:num w:numId="3" w16cid:durableId="481508381">
    <w:abstractNumId w:val="9"/>
  </w:num>
  <w:num w:numId="4" w16cid:durableId="781846681">
    <w:abstractNumId w:val="3"/>
  </w:num>
  <w:num w:numId="5" w16cid:durableId="1133671518">
    <w:abstractNumId w:val="42"/>
  </w:num>
  <w:num w:numId="6" w16cid:durableId="84814286">
    <w:abstractNumId w:val="7"/>
  </w:num>
  <w:num w:numId="7" w16cid:durableId="1342195282">
    <w:abstractNumId w:val="11"/>
  </w:num>
  <w:num w:numId="8" w16cid:durableId="356807517">
    <w:abstractNumId w:val="24"/>
  </w:num>
  <w:num w:numId="9" w16cid:durableId="1789079203">
    <w:abstractNumId w:val="23"/>
  </w:num>
  <w:num w:numId="10" w16cid:durableId="1685786287">
    <w:abstractNumId w:val="30"/>
  </w:num>
  <w:num w:numId="11" w16cid:durableId="269972616">
    <w:abstractNumId w:val="27"/>
  </w:num>
  <w:num w:numId="12" w16cid:durableId="1539590059">
    <w:abstractNumId w:val="26"/>
  </w:num>
  <w:num w:numId="13" w16cid:durableId="634873596">
    <w:abstractNumId w:val="20"/>
  </w:num>
  <w:num w:numId="14" w16cid:durableId="756485188">
    <w:abstractNumId w:val="4"/>
  </w:num>
  <w:num w:numId="15" w16cid:durableId="397361646">
    <w:abstractNumId w:val="1"/>
  </w:num>
  <w:num w:numId="16" w16cid:durableId="380717363">
    <w:abstractNumId w:val="28"/>
  </w:num>
  <w:num w:numId="17" w16cid:durableId="1719816030">
    <w:abstractNumId w:val="18"/>
  </w:num>
  <w:num w:numId="18" w16cid:durableId="453065055">
    <w:abstractNumId w:val="25"/>
  </w:num>
  <w:num w:numId="19" w16cid:durableId="568463791">
    <w:abstractNumId w:val="29"/>
  </w:num>
  <w:num w:numId="20" w16cid:durableId="118496330">
    <w:abstractNumId w:val="39"/>
  </w:num>
  <w:num w:numId="21" w16cid:durableId="1682924581">
    <w:abstractNumId w:val="22"/>
  </w:num>
  <w:num w:numId="22" w16cid:durableId="1687756414">
    <w:abstractNumId w:val="19"/>
  </w:num>
  <w:num w:numId="23" w16cid:durableId="230653381">
    <w:abstractNumId w:val="36"/>
  </w:num>
  <w:num w:numId="24" w16cid:durableId="1171945877">
    <w:abstractNumId w:val="40"/>
  </w:num>
  <w:num w:numId="25" w16cid:durableId="238096752">
    <w:abstractNumId w:val="38"/>
  </w:num>
  <w:num w:numId="26" w16cid:durableId="777916204">
    <w:abstractNumId w:val="33"/>
  </w:num>
  <w:num w:numId="27" w16cid:durableId="808598249">
    <w:abstractNumId w:val="0"/>
  </w:num>
  <w:num w:numId="28" w16cid:durableId="1102609719">
    <w:abstractNumId w:val="16"/>
  </w:num>
  <w:num w:numId="29" w16cid:durableId="1062825240">
    <w:abstractNumId w:val="2"/>
  </w:num>
  <w:num w:numId="30" w16cid:durableId="1197893439">
    <w:abstractNumId w:val="10"/>
  </w:num>
  <w:num w:numId="31" w16cid:durableId="1034579187">
    <w:abstractNumId w:val="17"/>
  </w:num>
  <w:num w:numId="32" w16cid:durableId="961886098">
    <w:abstractNumId w:val="12"/>
  </w:num>
  <w:num w:numId="33" w16cid:durableId="1146313674">
    <w:abstractNumId w:val="13"/>
  </w:num>
  <w:num w:numId="34" w16cid:durableId="1206412290">
    <w:abstractNumId w:val="35"/>
  </w:num>
  <w:num w:numId="35" w16cid:durableId="1130242947">
    <w:abstractNumId w:val="32"/>
  </w:num>
  <w:num w:numId="36" w16cid:durableId="1055928928">
    <w:abstractNumId w:val="6"/>
  </w:num>
  <w:num w:numId="37" w16cid:durableId="702487139">
    <w:abstractNumId w:val="37"/>
  </w:num>
  <w:num w:numId="38" w16cid:durableId="504320486">
    <w:abstractNumId w:val="21"/>
  </w:num>
  <w:num w:numId="39" w16cid:durableId="289827076">
    <w:abstractNumId w:val="5"/>
  </w:num>
  <w:num w:numId="40" w16cid:durableId="1632662135">
    <w:abstractNumId w:val="43"/>
  </w:num>
  <w:num w:numId="41" w16cid:durableId="313684713">
    <w:abstractNumId w:val="41"/>
  </w:num>
  <w:num w:numId="42" w16cid:durableId="1427924065">
    <w:abstractNumId w:val="34"/>
  </w:num>
  <w:num w:numId="43" w16cid:durableId="1230847856">
    <w:abstractNumId w:val="31"/>
  </w:num>
  <w:num w:numId="44" w16cid:durableId="31394786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7640"/>
    <w:rsid w:val="00010381"/>
    <w:rsid w:val="00010C40"/>
    <w:rsid w:val="00011765"/>
    <w:rsid w:val="00015A95"/>
    <w:rsid w:val="00015F49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2282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558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95A"/>
    <w:rsid w:val="00094BD1"/>
    <w:rsid w:val="00094CEF"/>
    <w:rsid w:val="00094E05"/>
    <w:rsid w:val="00096383"/>
    <w:rsid w:val="000A0F77"/>
    <w:rsid w:val="000A239D"/>
    <w:rsid w:val="000A3B9E"/>
    <w:rsid w:val="000A5244"/>
    <w:rsid w:val="000A5879"/>
    <w:rsid w:val="000A6688"/>
    <w:rsid w:val="000A7BBD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1396"/>
    <w:rsid w:val="000D1A3D"/>
    <w:rsid w:val="000D35ED"/>
    <w:rsid w:val="000D4DA5"/>
    <w:rsid w:val="000D7DB0"/>
    <w:rsid w:val="000E0724"/>
    <w:rsid w:val="000E0838"/>
    <w:rsid w:val="000E16F9"/>
    <w:rsid w:val="000E1B6C"/>
    <w:rsid w:val="000E2140"/>
    <w:rsid w:val="000E24B8"/>
    <w:rsid w:val="000E3951"/>
    <w:rsid w:val="000E3AE6"/>
    <w:rsid w:val="000E446C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FD3"/>
    <w:rsid w:val="001022EB"/>
    <w:rsid w:val="00104162"/>
    <w:rsid w:val="001058A4"/>
    <w:rsid w:val="001059E5"/>
    <w:rsid w:val="001064D1"/>
    <w:rsid w:val="001068B5"/>
    <w:rsid w:val="0010748A"/>
    <w:rsid w:val="00111675"/>
    <w:rsid w:val="001116B7"/>
    <w:rsid w:val="00111D54"/>
    <w:rsid w:val="00112ACA"/>
    <w:rsid w:val="001131C2"/>
    <w:rsid w:val="0011453E"/>
    <w:rsid w:val="00116F63"/>
    <w:rsid w:val="00117FA6"/>
    <w:rsid w:val="00120719"/>
    <w:rsid w:val="00120FE2"/>
    <w:rsid w:val="0012165C"/>
    <w:rsid w:val="00122586"/>
    <w:rsid w:val="001239F3"/>
    <w:rsid w:val="001249D6"/>
    <w:rsid w:val="00126656"/>
    <w:rsid w:val="00126855"/>
    <w:rsid w:val="00126D9D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81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2D4A"/>
    <w:rsid w:val="00163439"/>
    <w:rsid w:val="00164217"/>
    <w:rsid w:val="00164A9F"/>
    <w:rsid w:val="001709FC"/>
    <w:rsid w:val="00172A1D"/>
    <w:rsid w:val="0017354F"/>
    <w:rsid w:val="00175F80"/>
    <w:rsid w:val="00176A48"/>
    <w:rsid w:val="00177E17"/>
    <w:rsid w:val="00177E61"/>
    <w:rsid w:val="001790D0"/>
    <w:rsid w:val="001817FA"/>
    <w:rsid w:val="0018281E"/>
    <w:rsid w:val="00185D8C"/>
    <w:rsid w:val="001906F3"/>
    <w:rsid w:val="00190BF0"/>
    <w:rsid w:val="00190EED"/>
    <w:rsid w:val="00191CEB"/>
    <w:rsid w:val="001938ED"/>
    <w:rsid w:val="00193B97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D7E09"/>
    <w:rsid w:val="001E1332"/>
    <w:rsid w:val="001E366D"/>
    <w:rsid w:val="001E743D"/>
    <w:rsid w:val="001E75C5"/>
    <w:rsid w:val="001F0218"/>
    <w:rsid w:val="001F176D"/>
    <w:rsid w:val="001F1D50"/>
    <w:rsid w:val="001F4297"/>
    <w:rsid w:val="001F45F0"/>
    <w:rsid w:val="001F78EE"/>
    <w:rsid w:val="001F7B27"/>
    <w:rsid w:val="001F7E75"/>
    <w:rsid w:val="00200500"/>
    <w:rsid w:val="00204851"/>
    <w:rsid w:val="002109A1"/>
    <w:rsid w:val="002139D1"/>
    <w:rsid w:val="00215A76"/>
    <w:rsid w:val="00220BB3"/>
    <w:rsid w:val="00220D7F"/>
    <w:rsid w:val="00221251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9A0"/>
    <w:rsid w:val="00237B60"/>
    <w:rsid w:val="00241AA7"/>
    <w:rsid w:val="00241C81"/>
    <w:rsid w:val="00242503"/>
    <w:rsid w:val="0024408D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4F6F"/>
    <w:rsid w:val="002653D6"/>
    <w:rsid w:val="00266185"/>
    <w:rsid w:val="00266CCD"/>
    <w:rsid w:val="00267AEF"/>
    <w:rsid w:val="00270057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1B3"/>
    <w:rsid w:val="002905A9"/>
    <w:rsid w:val="00291D2B"/>
    <w:rsid w:val="002934CC"/>
    <w:rsid w:val="00293564"/>
    <w:rsid w:val="002952C3"/>
    <w:rsid w:val="00295738"/>
    <w:rsid w:val="00295A14"/>
    <w:rsid w:val="00296067"/>
    <w:rsid w:val="00296147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4B4"/>
    <w:rsid w:val="002C4F0E"/>
    <w:rsid w:val="002D0C3F"/>
    <w:rsid w:val="002D0CFF"/>
    <w:rsid w:val="002D0DF6"/>
    <w:rsid w:val="002D2231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0398"/>
    <w:rsid w:val="00321643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6958"/>
    <w:rsid w:val="00357AEB"/>
    <w:rsid w:val="003617E3"/>
    <w:rsid w:val="00361960"/>
    <w:rsid w:val="00363969"/>
    <w:rsid w:val="00363D25"/>
    <w:rsid w:val="003661D1"/>
    <w:rsid w:val="00367203"/>
    <w:rsid w:val="00367B26"/>
    <w:rsid w:val="00370393"/>
    <w:rsid w:val="00370B30"/>
    <w:rsid w:val="00373FC1"/>
    <w:rsid w:val="00375BD7"/>
    <w:rsid w:val="0037783A"/>
    <w:rsid w:val="003807FA"/>
    <w:rsid w:val="003810D9"/>
    <w:rsid w:val="00382DC5"/>
    <w:rsid w:val="00383359"/>
    <w:rsid w:val="00387797"/>
    <w:rsid w:val="00390A8B"/>
    <w:rsid w:val="00393927"/>
    <w:rsid w:val="0039431C"/>
    <w:rsid w:val="00394417"/>
    <w:rsid w:val="0039505C"/>
    <w:rsid w:val="003967C1"/>
    <w:rsid w:val="003A210A"/>
    <w:rsid w:val="003A2900"/>
    <w:rsid w:val="003A2D60"/>
    <w:rsid w:val="003A53ED"/>
    <w:rsid w:val="003A61D2"/>
    <w:rsid w:val="003A72F7"/>
    <w:rsid w:val="003A73CD"/>
    <w:rsid w:val="003AB714"/>
    <w:rsid w:val="003B02B5"/>
    <w:rsid w:val="003B1DAF"/>
    <w:rsid w:val="003B2386"/>
    <w:rsid w:val="003B3328"/>
    <w:rsid w:val="003B3C43"/>
    <w:rsid w:val="003B4B03"/>
    <w:rsid w:val="003C3C5A"/>
    <w:rsid w:val="003C6D3B"/>
    <w:rsid w:val="003C7759"/>
    <w:rsid w:val="003D02DF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D42"/>
    <w:rsid w:val="00402EEE"/>
    <w:rsid w:val="00403B57"/>
    <w:rsid w:val="00407786"/>
    <w:rsid w:val="0041068C"/>
    <w:rsid w:val="00410F6C"/>
    <w:rsid w:val="004110E3"/>
    <w:rsid w:val="0041154D"/>
    <w:rsid w:val="00411FF8"/>
    <w:rsid w:val="004127F1"/>
    <w:rsid w:val="0041282F"/>
    <w:rsid w:val="00413EB3"/>
    <w:rsid w:val="00413F98"/>
    <w:rsid w:val="00414ADA"/>
    <w:rsid w:val="00415635"/>
    <w:rsid w:val="00416763"/>
    <w:rsid w:val="00421549"/>
    <w:rsid w:val="00421DA1"/>
    <w:rsid w:val="00421FC7"/>
    <w:rsid w:val="00422346"/>
    <w:rsid w:val="004229D3"/>
    <w:rsid w:val="004238DA"/>
    <w:rsid w:val="00423CE0"/>
    <w:rsid w:val="00423E09"/>
    <w:rsid w:val="00426F41"/>
    <w:rsid w:val="00427682"/>
    <w:rsid w:val="004318E9"/>
    <w:rsid w:val="00432A15"/>
    <w:rsid w:val="00432D06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DC8"/>
    <w:rsid w:val="00453FFD"/>
    <w:rsid w:val="004548D4"/>
    <w:rsid w:val="00454EA3"/>
    <w:rsid w:val="00455350"/>
    <w:rsid w:val="00455964"/>
    <w:rsid w:val="00455D25"/>
    <w:rsid w:val="00455E8B"/>
    <w:rsid w:val="004568C0"/>
    <w:rsid w:val="00461266"/>
    <w:rsid w:val="00462078"/>
    <w:rsid w:val="004620F6"/>
    <w:rsid w:val="004634F0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0CC"/>
    <w:rsid w:val="0048596C"/>
    <w:rsid w:val="00485A3D"/>
    <w:rsid w:val="00485F43"/>
    <w:rsid w:val="00487425"/>
    <w:rsid w:val="0049305D"/>
    <w:rsid w:val="00493A61"/>
    <w:rsid w:val="00494313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0BD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4428"/>
    <w:rsid w:val="004D5043"/>
    <w:rsid w:val="004D5733"/>
    <w:rsid w:val="004D7023"/>
    <w:rsid w:val="004D77EF"/>
    <w:rsid w:val="004E099A"/>
    <w:rsid w:val="004E1102"/>
    <w:rsid w:val="004E73C8"/>
    <w:rsid w:val="004F038C"/>
    <w:rsid w:val="004F308C"/>
    <w:rsid w:val="004F6305"/>
    <w:rsid w:val="004F68BE"/>
    <w:rsid w:val="004F69D4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0B45"/>
    <w:rsid w:val="0052101F"/>
    <w:rsid w:val="005215EF"/>
    <w:rsid w:val="00521E4C"/>
    <w:rsid w:val="005248B4"/>
    <w:rsid w:val="00525024"/>
    <w:rsid w:val="005258CA"/>
    <w:rsid w:val="0052673C"/>
    <w:rsid w:val="0052767D"/>
    <w:rsid w:val="00532781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609DB"/>
    <w:rsid w:val="00561672"/>
    <w:rsid w:val="00561D73"/>
    <w:rsid w:val="00561F0A"/>
    <w:rsid w:val="0056429E"/>
    <w:rsid w:val="0056502C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27EA"/>
    <w:rsid w:val="00592F0C"/>
    <w:rsid w:val="00592F54"/>
    <w:rsid w:val="00593AEE"/>
    <w:rsid w:val="005945EF"/>
    <w:rsid w:val="00595BDD"/>
    <w:rsid w:val="00595BE4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3FD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3655"/>
    <w:rsid w:val="005F6AB1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70"/>
    <w:rsid w:val="0061669D"/>
    <w:rsid w:val="00617E54"/>
    <w:rsid w:val="006224B9"/>
    <w:rsid w:val="00622546"/>
    <w:rsid w:val="00624C26"/>
    <w:rsid w:val="00625B81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5BFF"/>
    <w:rsid w:val="006463D8"/>
    <w:rsid w:val="00647057"/>
    <w:rsid w:val="00647924"/>
    <w:rsid w:val="0064795E"/>
    <w:rsid w:val="00652149"/>
    <w:rsid w:val="0065266A"/>
    <w:rsid w:val="006534E0"/>
    <w:rsid w:val="00653828"/>
    <w:rsid w:val="00653C9E"/>
    <w:rsid w:val="0065415D"/>
    <w:rsid w:val="00654B2F"/>
    <w:rsid w:val="00655181"/>
    <w:rsid w:val="00656A69"/>
    <w:rsid w:val="00662F11"/>
    <w:rsid w:val="00662FED"/>
    <w:rsid w:val="0066396C"/>
    <w:rsid w:val="00663CB1"/>
    <w:rsid w:val="00663DAD"/>
    <w:rsid w:val="00664245"/>
    <w:rsid w:val="00664775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4AEE"/>
    <w:rsid w:val="0068595F"/>
    <w:rsid w:val="00685CE7"/>
    <w:rsid w:val="0069060F"/>
    <w:rsid w:val="006945E0"/>
    <w:rsid w:val="00694951"/>
    <w:rsid w:val="00695171"/>
    <w:rsid w:val="0069555F"/>
    <w:rsid w:val="00695CE7"/>
    <w:rsid w:val="00696432"/>
    <w:rsid w:val="006970C5"/>
    <w:rsid w:val="006974EE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6689"/>
    <w:rsid w:val="006C6D98"/>
    <w:rsid w:val="006C7A5B"/>
    <w:rsid w:val="006D09BA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5BAA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4067"/>
    <w:rsid w:val="007A5272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D06A4"/>
    <w:rsid w:val="007D281D"/>
    <w:rsid w:val="007D556E"/>
    <w:rsid w:val="007D59D7"/>
    <w:rsid w:val="007D6523"/>
    <w:rsid w:val="007E14A2"/>
    <w:rsid w:val="007E3F28"/>
    <w:rsid w:val="007E8783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1521"/>
    <w:rsid w:val="008039D2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48D4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74A6"/>
    <w:rsid w:val="00847E37"/>
    <w:rsid w:val="00854250"/>
    <w:rsid w:val="00854367"/>
    <w:rsid w:val="00854E57"/>
    <w:rsid w:val="008550F5"/>
    <w:rsid w:val="00857B23"/>
    <w:rsid w:val="0086021B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753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467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148B"/>
    <w:rsid w:val="008B4252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20D0"/>
    <w:rsid w:val="00913C3E"/>
    <w:rsid w:val="00913D05"/>
    <w:rsid w:val="009141BB"/>
    <w:rsid w:val="00914895"/>
    <w:rsid w:val="0091786C"/>
    <w:rsid w:val="00917B0F"/>
    <w:rsid w:val="00917BBD"/>
    <w:rsid w:val="00920E6E"/>
    <w:rsid w:val="00921806"/>
    <w:rsid w:val="00921B46"/>
    <w:rsid w:val="00921DFC"/>
    <w:rsid w:val="0092213C"/>
    <w:rsid w:val="009222B0"/>
    <w:rsid w:val="009229C0"/>
    <w:rsid w:val="00923789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727"/>
    <w:rsid w:val="00952F93"/>
    <w:rsid w:val="00955881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52D7"/>
    <w:rsid w:val="009859E9"/>
    <w:rsid w:val="00991A30"/>
    <w:rsid w:val="00991E6D"/>
    <w:rsid w:val="00993AFA"/>
    <w:rsid w:val="00995477"/>
    <w:rsid w:val="00995BC2"/>
    <w:rsid w:val="00997DF5"/>
    <w:rsid w:val="009A1CE1"/>
    <w:rsid w:val="009A1DAB"/>
    <w:rsid w:val="009A31E1"/>
    <w:rsid w:val="009A3440"/>
    <w:rsid w:val="009A46C4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36A0"/>
    <w:rsid w:val="009F4F40"/>
    <w:rsid w:val="009F5502"/>
    <w:rsid w:val="009F5CCE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4BB"/>
    <w:rsid w:val="00A20DDA"/>
    <w:rsid w:val="00A20E43"/>
    <w:rsid w:val="00A22F85"/>
    <w:rsid w:val="00A2386C"/>
    <w:rsid w:val="00A24C76"/>
    <w:rsid w:val="00A258FB"/>
    <w:rsid w:val="00A25F4A"/>
    <w:rsid w:val="00A30035"/>
    <w:rsid w:val="00A300D5"/>
    <w:rsid w:val="00A30495"/>
    <w:rsid w:val="00A31B69"/>
    <w:rsid w:val="00A32490"/>
    <w:rsid w:val="00A32769"/>
    <w:rsid w:val="00A332D7"/>
    <w:rsid w:val="00A347D9"/>
    <w:rsid w:val="00A357CB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026"/>
    <w:rsid w:val="00A75380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3B57"/>
    <w:rsid w:val="00AA5A9E"/>
    <w:rsid w:val="00AA6151"/>
    <w:rsid w:val="00AB0560"/>
    <w:rsid w:val="00AB07AC"/>
    <w:rsid w:val="00AB117B"/>
    <w:rsid w:val="00AB1865"/>
    <w:rsid w:val="00AB2333"/>
    <w:rsid w:val="00AB2623"/>
    <w:rsid w:val="00AB2FE9"/>
    <w:rsid w:val="00AC20FA"/>
    <w:rsid w:val="00AC3868"/>
    <w:rsid w:val="00AC493F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186C"/>
    <w:rsid w:val="00AF264E"/>
    <w:rsid w:val="00AF26A8"/>
    <w:rsid w:val="00AF3F85"/>
    <w:rsid w:val="00AF4772"/>
    <w:rsid w:val="00AF4EA6"/>
    <w:rsid w:val="00AF6274"/>
    <w:rsid w:val="00AF68F9"/>
    <w:rsid w:val="00B0217D"/>
    <w:rsid w:val="00B07B95"/>
    <w:rsid w:val="00B07E7A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2086"/>
    <w:rsid w:val="00B4591D"/>
    <w:rsid w:val="00B45A18"/>
    <w:rsid w:val="00B50021"/>
    <w:rsid w:val="00B5151F"/>
    <w:rsid w:val="00B547AB"/>
    <w:rsid w:val="00B54BB9"/>
    <w:rsid w:val="00B5520E"/>
    <w:rsid w:val="00B5523C"/>
    <w:rsid w:val="00B557B5"/>
    <w:rsid w:val="00B57207"/>
    <w:rsid w:val="00B60C14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8087A"/>
    <w:rsid w:val="00B8184D"/>
    <w:rsid w:val="00B82614"/>
    <w:rsid w:val="00B863DD"/>
    <w:rsid w:val="00B86DAB"/>
    <w:rsid w:val="00B87012"/>
    <w:rsid w:val="00B924BF"/>
    <w:rsid w:val="00B92768"/>
    <w:rsid w:val="00B92CEC"/>
    <w:rsid w:val="00B94405"/>
    <w:rsid w:val="00B94FF9"/>
    <w:rsid w:val="00B95799"/>
    <w:rsid w:val="00B95A05"/>
    <w:rsid w:val="00B9EBB8"/>
    <w:rsid w:val="00BA05C6"/>
    <w:rsid w:val="00BA20EF"/>
    <w:rsid w:val="00BA2299"/>
    <w:rsid w:val="00BA30B8"/>
    <w:rsid w:val="00BA3358"/>
    <w:rsid w:val="00BA3589"/>
    <w:rsid w:val="00BA36A6"/>
    <w:rsid w:val="00BA4AE5"/>
    <w:rsid w:val="00BA5F3D"/>
    <w:rsid w:val="00BA76BB"/>
    <w:rsid w:val="00BADF8B"/>
    <w:rsid w:val="00BB1790"/>
    <w:rsid w:val="00BB20B4"/>
    <w:rsid w:val="00BB2EAF"/>
    <w:rsid w:val="00BB2FC8"/>
    <w:rsid w:val="00BB3EDA"/>
    <w:rsid w:val="00BB5ED9"/>
    <w:rsid w:val="00BB7199"/>
    <w:rsid w:val="00BB74D9"/>
    <w:rsid w:val="00BB7B25"/>
    <w:rsid w:val="00BC1AB8"/>
    <w:rsid w:val="00BC1B64"/>
    <w:rsid w:val="00BC32AA"/>
    <w:rsid w:val="00BC3659"/>
    <w:rsid w:val="00BC415E"/>
    <w:rsid w:val="00BC4A67"/>
    <w:rsid w:val="00BC528B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E1CD2"/>
    <w:rsid w:val="00BE2738"/>
    <w:rsid w:val="00BE2EFD"/>
    <w:rsid w:val="00BE4B1C"/>
    <w:rsid w:val="00BE5205"/>
    <w:rsid w:val="00BE5B00"/>
    <w:rsid w:val="00BE6BFC"/>
    <w:rsid w:val="00BE7379"/>
    <w:rsid w:val="00BF10F2"/>
    <w:rsid w:val="00BF2E13"/>
    <w:rsid w:val="00BF64BA"/>
    <w:rsid w:val="00BF6C91"/>
    <w:rsid w:val="00C004E6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4C5D"/>
    <w:rsid w:val="00C5639A"/>
    <w:rsid w:val="00C5661E"/>
    <w:rsid w:val="00C56A7F"/>
    <w:rsid w:val="00C56C91"/>
    <w:rsid w:val="00C6238C"/>
    <w:rsid w:val="00C6244E"/>
    <w:rsid w:val="00C62743"/>
    <w:rsid w:val="00C65AFF"/>
    <w:rsid w:val="00C65EC9"/>
    <w:rsid w:val="00C664AC"/>
    <w:rsid w:val="00C70A85"/>
    <w:rsid w:val="00C70FB7"/>
    <w:rsid w:val="00C724E8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0A90"/>
    <w:rsid w:val="00C8169E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23D"/>
    <w:rsid w:val="00CA58A2"/>
    <w:rsid w:val="00CA5C75"/>
    <w:rsid w:val="00CA5D57"/>
    <w:rsid w:val="00CA76CF"/>
    <w:rsid w:val="00CA784E"/>
    <w:rsid w:val="00CC172A"/>
    <w:rsid w:val="00CC22F6"/>
    <w:rsid w:val="00CC28CA"/>
    <w:rsid w:val="00CC2D69"/>
    <w:rsid w:val="00CC33EF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B1"/>
    <w:rsid w:val="00CE7B6A"/>
    <w:rsid w:val="00CF1620"/>
    <w:rsid w:val="00CF1AC1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1AE"/>
    <w:rsid w:val="00D05E68"/>
    <w:rsid w:val="00D0633C"/>
    <w:rsid w:val="00D07029"/>
    <w:rsid w:val="00D0760C"/>
    <w:rsid w:val="00D109A5"/>
    <w:rsid w:val="00D11582"/>
    <w:rsid w:val="00D1254F"/>
    <w:rsid w:val="00D14C1E"/>
    <w:rsid w:val="00D14DA1"/>
    <w:rsid w:val="00D159BF"/>
    <w:rsid w:val="00D17264"/>
    <w:rsid w:val="00D17653"/>
    <w:rsid w:val="00D20D97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173"/>
    <w:rsid w:val="00D37B1D"/>
    <w:rsid w:val="00D4118B"/>
    <w:rsid w:val="00D4205F"/>
    <w:rsid w:val="00D43792"/>
    <w:rsid w:val="00D44A2F"/>
    <w:rsid w:val="00D44AEB"/>
    <w:rsid w:val="00D4572D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1332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0E88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90C63"/>
    <w:rsid w:val="00D91EC5"/>
    <w:rsid w:val="00D9222C"/>
    <w:rsid w:val="00D92C3C"/>
    <w:rsid w:val="00D9353A"/>
    <w:rsid w:val="00D93B0E"/>
    <w:rsid w:val="00D94300"/>
    <w:rsid w:val="00D944A2"/>
    <w:rsid w:val="00D94D3A"/>
    <w:rsid w:val="00D95F90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1723"/>
    <w:rsid w:val="00E126BD"/>
    <w:rsid w:val="00E129E6"/>
    <w:rsid w:val="00E12B4F"/>
    <w:rsid w:val="00E21266"/>
    <w:rsid w:val="00E216D5"/>
    <w:rsid w:val="00E21977"/>
    <w:rsid w:val="00E22F75"/>
    <w:rsid w:val="00E2649D"/>
    <w:rsid w:val="00E26B75"/>
    <w:rsid w:val="00E304A3"/>
    <w:rsid w:val="00E30F67"/>
    <w:rsid w:val="00E31049"/>
    <w:rsid w:val="00E32299"/>
    <w:rsid w:val="00E33021"/>
    <w:rsid w:val="00E34ADB"/>
    <w:rsid w:val="00E35FB7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7A2"/>
    <w:rsid w:val="00E57A09"/>
    <w:rsid w:val="00E57C6F"/>
    <w:rsid w:val="00E57F68"/>
    <w:rsid w:val="00E61A4F"/>
    <w:rsid w:val="00E62864"/>
    <w:rsid w:val="00E646C2"/>
    <w:rsid w:val="00E6669F"/>
    <w:rsid w:val="00E67C1D"/>
    <w:rsid w:val="00E6BD99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49F9"/>
    <w:rsid w:val="00E85EA0"/>
    <w:rsid w:val="00E85FD6"/>
    <w:rsid w:val="00E87DDF"/>
    <w:rsid w:val="00E916CC"/>
    <w:rsid w:val="00E931CF"/>
    <w:rsid w:val="00E9731B"/>
    <w:rsid w:val="00E9797D"/>
    <w:rsid w:val="00EA0B21"/>
    <w:rsid w:val="00EA2D74"/>
    <w:rsid w:val="00EA4ED2"/>
    <w:rsid w:val="00EA718B"/>
    <w:rsid w:val="00EA71E0"/>
    <w:rsid w:val="00EB33B9"/>
    <w:rsid w:val="00EB53F3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D7A60"/>
    <w:rsid w:val="00EE22D0"/>
    <w:rsid w:val="00EE3C57"/>
    <w:rsid w:val="00EE3EAB"/>
    <w:rsid w:val="00EE7DB2"/>
    <w:rsid w:val="00EE7DDD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260"/>
    <w:rsid w:val="00F20336"/>
    <w:rsid w:val="00F21DFB"/>
    <w:rsid w:val="00F240D9"/>
    <w:rsid w:val="00F2477D"/>
    <w:rsid w:val="00F24A24"/>
    <w:rsid w:val="00F24A3A"/>
    <w:rsid w:val="00F26762"/>
    <w:rsid w:val="00F2796F"/>
    <w:rsid w:val="00F30D39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9F9"/>
    <w:rsid w:val="00F66A5A"/>
    <w:rsid w:val="00F67085"/>
    <w:rsid w:val="00F671D6"/>
    <w:rsid w:val="00F679C1"/>
    <w:rsid w:val="00F74B9A"/>
    <w:rsid w:val="00F75FD2"/>
    <w:rsid w:val="00F76208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869AB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C74EC"/>
    <w:rsid w:val="00FD02D9"/>
    <w:rsid w:val="00FD1F14"/>
    <w:rsid w:val="00FD57C6"/>
    <w:rsid w:val="00FD6B62"/>
    <w:rsid w:val="00FD7FE6"/>
    <w:rsid w:val="00FE058C"/>
    <w:rsid w:val="00FE0C62"/>
    <w:rsid w:val="00FE2BF6"/>
    <w:rsid w:val="00FE3BA8"/>
    <w:rsid w:val="00FE3F8E"/>
    <w:rsid w:val="00FE442C"/>
    <w:rsid w:val="00FE46C1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178E65C"/>
    <w:rsid w:val="02104DBF"/>
    <w:rsid w:val="026180EF"/>
    <w:rsid w:val="02F6BACD"/>
    <w:rsid w:val="033FF8EA"/>
    <w:rsid w:val="0395E081"/>
    <w:rsid w:val="03CD8A94"/>
    <w:rsid w:val="04260847"/>
    <w:rsid w:val="0426B317"/>
    <w:rsid w:val="04E803D9"/>
    <w:rsid w:val="054F5D86"/>
    <w:rsid w:val="0648FAD2"/>
    <w:rsid w:val="06CBFDDC"/>
    <w:rsid w:val="08124712"/>
    <w:rsid w:val="087C506F"/>
    <w:rsid w:val="08942ADD"/>
    <w:rsid w:val="090517E8"/>
    <w:rsid w:val="0A418358"/>
    <w:rsid w:val="0A4F86F4"/>
    <w:rsid w:val="0A50DEF6"/>
    <w:rsid w:val="0AAF5023"/>
    <w:rsid w:val="0BBA944E"/>
    <w:rsid w:val="0D252408"/>
    <w:rsid w:val="0DB21946"/>
    <w:rsid w:val="0DC3C5B1"/>
    <w:rsid w:val="0DC57A31"/>
    <w:rsid w:val="0DEECA17"/>
    <w:rsid w:val="0DFBB1EC"/>
    <w:rsid w:val="0F9812C3"/>
    <w:rsid w:val="100D56A3"/>
    <w:rsid w:val="106C7F4C"/>
    <w:rsid w:val="10E13DF0"/>
    <w:rsid w:val="12ABE49C"/>
    <w:rsid w:val="12AFF1F4"/>
    <w:rsid w:val="13035FDD"/>
    <w:rsid w:val="13388B6E"/>
    <w:rsid w:val="13B4BF24"/>
    <w:rsid w:val="13F27E09"/>
    <w:rsid w:val="14B61B7B"/>
    <w:rsid w:val="14E3E136"/>
    <w:rsid w:val="14F07412"/>
    <w:rsid w:val="15032C6F"/>
    <w:rsid w:val="15DB1D23"/>
    <w:rsid w:val="1614F9AC"/>
    <w:rsid w:val="1655190B"/>
    <w:rsid w:val="1795AF80"/>
    <w:rsid w:val="182617DE"/>
    <w:rsid w:val="186BF348"/>
    <w:rsid w:val="19B5ED9C"/>
    <w:rsid w:val="1A0F1515"/>
    <w:rsid w:val="1A8B0AE5"/>
    <w:rsid w:val="1A9157A3"/>
    <w:rsid w:val="1C93A5B1"/>
    <w:rsid w:val="1E6D1978"/>
    <w:rsid w:val="1FC620EA"/>
    <w:rsid w:val="211DFD6C"/>
    <w:rsid w:val="214E917D"/>
    <w:rsid w:val="2323E522"/>
    <w:rsid w:val="23BB32C3"/>
    <w:rsid w:val="249C0159"/>
    <w:rsid w:val="24EA803A"/>
    <w:rsid w:val="24EBA0D9"/>
    <w:rsid w:val="255C4B1D"/>
    <w:rsid w:val="25A59F4E"/>
    <w:rsid w:val="26932204"/>
    <w:rsid w:val="26DEA332"/>
    <w:rsid w:val="26E6D209"/>
    <w:rsid w:val="27C766F0"/>
    <w:rsid w:val="285D0972"/>
    <w:rsid w:val="28A3FD51"/>
    <w:rsid w:val="2986A3E6"/>
    <w:rsid w:val="29CA0E25"/>
    <w:rsid w:val="29EF2B65"/>
    <w:rsid w:val="2A204626"/>
    <w:rsid w:val="2A5390BB"/>
    <w:rsid w:val="2B5E9C1C"/>
    <w:rsid w:val="2B6CDE70"/>
    <w:rsid w:val="2CA58999"/>
    <w:rsid w:val="2D78AD8F"/>
    <w:rsid w:val="2E566F74"/>
    <w:rsid w:val="2F55E15C"/>
    <w:rsid w:val="2F5B49E4"/>
    <w:rsid w:val="302488A1"/>
    <w:rsid w:val="309F7E20"/>
    <w:rsid w:val="30C08BBD"/>
    <w:rsid w:val="31BA0609"/>
    <w:rsid w:val="32ADCF3D"/>
    <w:rsid w:val="334B41DA"/>
    <w:rsid w:val="336EB690"/>
    <w:rsid w:val="33B358AC"/>
    <w:rsid w:val="34093FFA"/>
    <w:rsid w:val="345E1B10"/>
    <w:rsid w:val="34B2E480"/>
    <w:rsid w:val="34E5A7C7"/>
    <w:rsid w:val="351FC145"/>
    <w:rsid w:val="3534940E"/>
    <w:rsid w:val="35356ECA"/>
    <w:rsid w:val="357CA019"/>
    <w:rsid w:val="35FF3AEB"/>
    <w:rsid w:val="36D82F73"/>
    <w:rsid w:val="36DDECEA"/>
    <w:rsid w:val="37D065D1"/>
    <w:rsid w:val="37E2FE63"/>
    <w:rsid w:val="39744C98"/>
    <w:rsid w:val="3A14A535"/>
    <w:rsid w:val="3A66A23E"/>
    <w:rsid w:val="3AE80372"/>
    <w:rsid w:val="3B2033D8"/>
    <w:rsid w:val="3B7FB6C0"/>
    <w:rsid w:val="3BB996BC"/>
    <w:rsid w:val="3BC6BF82"/>
    <w:rsid w:val="3C4086CB"/>
    <w:rsid w:val="3C6C909A"/>
    <w:rsid w:val="3CAF5C34"/>
    <w:rsid w:val="3D039C35"/>
    <w:rsid w:val="3D06138A"/>
    <w:rsid w:val="3E909D13"/>
    <w:rsid w:val="3E90D9EC"/>
    <w:rsid w:val="3EAAC97C"/>
    <w:rsid w:val="3EBBC9F1"/>
    <w:rsid w:val="3EEAEABE"/>
    <w:rsid w:val="3EF5713A"/>
    <w:rsid w:val="3F899808"/>
    <w:rsid w:val="3FB35AE8"/>
    <w:rsid w:val="404524E7"/>
    <w:rsid w:val="40CE8842"/>
    <w:rsid w:val="40F18E21"/>
    <w:rsid w:val="4147C055"/>
    <w:rsid w:val="4382E099"/>
    <w:rsid w:val="43A93D18"/>
    <w:rsid w:val="43ABDA53"/>
    <w:rsid w:val="449738DB"/>
    <w:rsid w:val="449B3355"/>
    <w:rsid w:val="44BB0B45"/>
    <w:rsid w:val="45350516"/>
    <w:rsid w:val="4592F246"/>
    <w:rsid w:val="4650A37D"/>
    <w:rsid w:val="470D48CA"/>
    <w:rsid w:val="47157A80"/>
    <w:rsid w:val="48632A72"/>
    <w:rsid w:val="497DE6B5"/>
    <w:rsid w:val="499EF4C2"/>
    <w:rsid w:val="4AB3E062"/>
    <w:rsid w:val="4B19B716"/>
    <w:rsid w:val="4B61CF2C"/>
    <w:rsid w:val="4BFF2C6B"/>
    <w:rsid w:val="4C2704D6"/>
    <w:rsid w:val="4C9ECF08"/>
    <w:rsid w:val="4CF8C9FD"/>
    <w:rsid w:val="4D2A362A"/>
    <w:rsid w:val="4D3C86DF"/>
    <w:rsid w:val="4D913431"/>
    <w:rsid w:val="4DE0EE68"/>
    <w:rsid w:val="4E11AE60"/>
    <w:rsid w:val="4E3153EE"/>
    <w:rsid w:val="4E732845"/>
    <w:rsid w:val="4E73DC37"/>
    <w:rsid w:val="4EF841E6"/>
    <w:rsid w:val="4F489241"/>
    <w:rsid w:val="5031AD1B"/>
    <w:rsid w:val="50E28C81"/>
    <w:rsid w:val="5202E12B"/>
    <w:rsid w:val="5291788F"/>
    <w:rsid w:val="53090CFA"/>
    <w:rsid w:val="53AEF511"/>
    <w:rsid w:val="5400B987"/>
    <w:rsid w:val="54338B1D"/>
    <w:rsid w:val="549A97D6"/>
    <w:rsid w:val="57A8E5AC"/>
    <w:rsid w:val="57D470BA"/>
    <w:rsid w:val="57EDE3CC"/>
    <w:rsid w:val="5804CACF"/>
    <w:rsid w:val="58F1DF80"/>
    <w:rsid w:val="5975C114"/>
    <w:rsid w:val="597F5A28"/>
    <w:rsid w:val="5A1AFED3"/>
    <w:rsid w:val="5A513ADE"/>
    <w:rsid w:val="5A9D7D8D"/>
    <w:rsid w:val="5B3F7B4C"/>
    <w:rsid w:val="5BB0FCCE"/>
    <w:rsid w:val="5D6A1535"/>
    <w:rsid w:val="5E377E9C"/>
    <w:rsid w:val="5E5AFFEF"/>
    <w:rsid w:val="5E894728"/>
    <w:rsid w:val="5EF0DD98"/>
    <w:rsid w:val="5F8BE83B"/>
    <w:rsid w:val="5F99E3E1"/>
    <w:rsid w:val="5FEAA469"/>
    <w:rsid w:val="60CA3CBC"/>
    <w:rsid w:val="60CA49F4"/>
    <w:rsid w:val="611F4DE5"/>
    <w:rsid w:val="6158F16F"/>
    <w:rsid w:val="616A3806"/>
    <w:rsid w:val="61B2F82D"/>
    <w:rsid w:val="61EA3D90"/>
    <w:rsid w:val="620A0EDE"/>
    <w:rsid w:val="6337A303"/>
    <w:rsid w:val="6338C515"/>
    <w:rsid w:val="6351EA13"/>
    <w:rsid w:val="63C7C131"/>
    <w:rsid w:val="64A1D01E"/>
    <w:rsid w:val="65725A89"/>
    <w:rsid w:val="6612B518"/>
    <w:rsid w:val="671AEC16"/>
    <w:rsid w:val="6759A44B"/>
    <w:rsid w:val="675CA890"/>
    <w:rsid w:val="675E4516"/>
    <w:rsid w:val="6836F44F"/>
    <w:rsid w:val="6881469F"/>
    <w:rsid w:val="68C048AF"/>
    <w:rsid w:val="6928E7F2"/>
    <w:rsid w:val="69ECC2FC"/>
    <w:rsid w:val="69F7D3F4"/>
    <w:rsid w:val="6A5F5ED1"/>
    <w:rsid w:val="6AD65C73"/>
    <w:rsid w:val="6B683E7A"/>
    <w:rsid w:val="6BCEA54C"/>
    <w:rsid w:val="6BD50A32"/>
    <w:rsid w:val="6C205C8A"/>
    <w:rsid w:val="6D51712C"/>
    <w:rsid w:val="6E13837D"/>
    <w:rsid w:val="6E6A3A5F"/>
    <w:rsid w:val="6EDE211F"/>
    <w:rsid w:val="6F284B27"/>
    <w:rsid w:val="7073D58D"/>
    <w:rsid w:val="719251C6"/>
    <w:rsid w:val="71A52BE2"/>
    <w:rsid w:val="72088927"/>
    <w:rsid w:val="72EC3E20"/>
    <w:rsid w:val="73FD86CD"/>
    <w:rsid w:val="745D38B5"/>
    <w:rsid w:val="74BEAB2F"/>
    <w:rsid w:val="7504823B"/>
    <w:rsid w:val="755DB8D5"/>
    <w:rsid w:val="75A60A68"/>
    <w:rsid w:val="7622F70C"/>
    <w:rsid w:val="7657E211"/>
    <w:rsid w:val="767C1E20"/>
    <w:rsid w:val="76C4F3E9"/>
    <w:rsid w:val="773CAE03"/>
    <w:rsid w:val="77820E45"/>
    <w:rsid w:val="78CC011D"/>
    <w:rsid w:val="797FA8C2"/>
    <w:rsid w:val="79A4F7C9"/>
    <w:rsid w:val="7AEE963E"/>
    <w:rsid w:val="7B5D11F0"/>
    <w:rsid w:val="7C482C50"/>
    <w:rsid w:val="7C5530E3"/>
    <w:rsid w:val="7CAA5032"/>
    <w:rsid w:val="7CAEE546"/>
    <w:rsid w:val="7D47F1B4"/>
    <w:rsid w:val="7D9DA90D"/>
    <w:rsid w:val="7DCDC72B"/>
    <w:rsid w:val="7DCF8532"/>
    <w:rsid w:val="7E060505"/>
    <w:rsid w:val="7E4C377B"/>
    <w:rsid w:val="7E54F521"/>
    <w:rsid w:val="7FE9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7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9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255e2997a776058432bb14060b0fb9b2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4980782b0c48da73835a31db5ae9b012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083B-6C13-476F-BD0B-BA59F4E91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16</Words>
  <Characters>9784</Characters>
  <Application>Microsoft Office Word</Application>
  <DocSecurity>0</DocSecurity>
  <Lines>81</Lines>
  <Paragraphs>22</Paragraphs>
  <ScaleCrop>false</ScaleCrop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86</cp:revision>
  <cp:lastPrinted>2017-09-22T10:57:00Z</cp:lastPrinted>
  <dcterms:created xsi:type="dcterms:W3CDTF">2024-06-10T10:48:00Z</dcterms:created>
  <dcterms:modified xsi:type="dcterms:W3CDTF">2025-09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